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E4A09" w14:textId="268828BF" w:rsidR="004E0C04" w:rsidRDefault="00952496" w:rsidP="00692AE7">
      <w:pPr>
        <w:spacing w:after="100" w:afterAutospacing="1" w:line="0" w:lineRule="atLeast"/>
        <w:ind w:left="200" w:hangingChars="100" w:hanging="200"/>
      </w:pPr>
      <w:r>
        <w:rPr>
          <w:rFonts w:ascii="游ゴシック" w:eastAsia="游ゴシック" w:hAnsi="游ゴシック" w:hint="eastAsia"/>
          <w:b/>
          <w:sz w:val="20"/>
        </w:rPr>
        <w:t>（</w:t>
      </w:r>
      <w:r w:rsidR="005342F9">
        <w:rPr>
          <w:rFonts w:ascii="游ゴシック" w:eastAsia="游ゴシック" w:hAnsi="游ゴシック" w:hint="eastAsia"/>
          <w:b/>
          <w:sz w:val="20"/>
        </w:rPr>
        <w:t>別記</w:t>
      </w:r>
      <w:r w:rsidR="00692AE7">
        <w:rPr>
          <w:rFonts w:ascii="游ゴシック" w:eastAsia="游ゴシック" w:hAnsi="游ゴシック" w:hint="eastAsia"/>
          <w:b/>
          <w:sz w:val="20"/>
        </w:rPr>
        <w:t>第１</w:t>
      </w:r>
      <w:r w:rsidR="005342F9">
        <w:rPr>
          <w:rFonts w:ascii="游ゴシック" w:eastAsia="游ゴシック" w:hAnsi="游ゴシック" w:hint="eastAsia"/>
          <w:b/>
          <w:sz w:val="20"/>
        </w:rPr>
        <w:t>号様式</w:t>
      </w:r>
      <w:r>
        <w:rPr>
          <w:rFonts w:ascii="游ゴシック" w:eastAsia="游ゴシック" w:hAnsi="游ゴシック" w:hint="eastAsia"/>
          <w:b/>
          <w:sz w:val="20"/>
        </w:rPr>
        <w:t>）</w:t>
      </w:r>
      <w:r w:rsidR="004B0300">
        <w:rPr>
          <w:rFonts w:hint="eastAsia"/>
        </w:rPr>
        <w:t xml:space="preserve">　</w:t>
      </w:r>
      <w:r w:rsidR="00E90EB2">
        <w:rPr>
          <w:rFonts w:hint="eastAsia"/>
        </w:rPr>
        <w:t xml:space="preserve">　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9283"/>
      </w:tblGrid>
      <w:tr w:rsidR="003971A7" w14:paraId="17C0A3B3" w14:textId="77777777" w:rsidTr="002F0463">
        <w:trPr>
          <w:trHeight w:val="283"/>
        </w:trPr>
        <w:tc>
          <w:tcPr>
            <w:tcW w:w="9283" w:type="dxa"/>
            <w:tcBorders>
              <w:bottom w:val="nil"/>
            </w:tcBorders>
          </w:tcPr>
          <w:p w14:paraId="2D0AF0B2" w14:textId="77777777" w:rsidR="003971A7" w:rsidRDefault="003971A7" w:rsidP="002F0463">
            <w:pPr>
              <w:spacing w:line="0" w:lineRule="atLeast"/>
            </w:pPr>
          </w:p>
        </w:tc>
      </w:tr>
      <w:tr w:rsidR="003971A7" w14:paraId="5316429A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5454C4FF" w14:textId="77777777" w:rsidR="003971A7" w:rsidRDefault="003971A7" w:rsidP="002F0463">
            <w:pPr>
              <w:spacing w:line="0" w:lineRule="atLeast"/>
              <w:jc w:val="center"/>
            </w:pPr>
            <w:r>
              <w:rPr>
                <w:rFonts w:hint="eastAsia"/>
              </w:rPr>
              <w:t>制限付一般競争入札参加資格審査申請書</w:t>
            </w:r>
          </w:p>
        </w:tc>
      </w:tr>
      <w:tr w:rsidR="003971A7" w14:paraId="37040B66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1805F13A" w14:textId="77777777" w:rsidR="003971A7" w:rsidRDefault="003971A7" w:rsidP="002F0463">
            <w:pPr>
              <w:spacing w:line="0" w:lineRule="atLeast"/>
            </w:pPr>
          </w:p>
        </w:tc>
      </w:tr>
      <w:tr w:rsidR="003971A7" w14:paraId="019A4414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31360CEA" w14:textId="77777777" w:rsidR="003971A7" w:rsidRDefault="003971A7" w:rsidP="002F0463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 xml:space="preserve">令和　年　月　日　　</w:t>
            </w:r>
          </w:p>
        </w:tc>
      </w:tr>
      <w:tr w:rsidR="003971A7" w14:paraId="26FE144D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1632694B" w14:textId="77777777" w:rsidR="003971A7" w:rsidRDefault="003971A7" w:rsidP="002F0463">
            <w:pPr>
              <w:spacing w:line="0" w:lineRule="atLeast"/>
            </w:pPr>
          </w:p>
        </w:tc>
      </w:tr>
      <w:tr w:rsidR="003971A7" w14:paraId="2DE3905B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7C5D99D6" w14:textId="77777777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　夕張市長　　厚谷　司　様</w:t>
            </w:r>
          </w:p>
        </w:tc>
      </w:tr>
      <w:tr w:rsidR="003971A7" w14:paraId="587504C8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0E25BA9E" w14:textId="77777777" w:rsidR="003971A7" w:rsidRDefault="003971A7" w:rsidP="002F0463">
            <w:pPr>
              <w:spacing w:line="0" w:lineRule="atLeast"/>
            </w:pPr>
          </w:p>
        </w:tc>
      </w:tr>
      <w:tr w:rsidR="003971A7" w14:paraId="29D37A9E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1C454E24" w14:textId="77777777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申請者　</w:t>
            </w:r>
          </w:p>
        </w:tc>
      </w:tr>
      <w:tr w:rsidR="003971A7" w14:paraId="61AFC8C3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3113DA70" w14:textId="77777777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住　　　　所　　　　　　　　　　　　　　　　</w:t>
            </w:r>
          </w:p>
        </w:tc>
      </w:tr>
      <w:tr w:rsidR="003971A7" w14:paraId="6B542509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2FB5C505" w14:textId="77777777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商号又は名称　　　　　　　　　　　　　　　　</w:t>
            </w:r>
          </w:p>
        </w:tc>
      </w:tr>
      <w:tr w:rsidR="003971A7" w14:paraId="0B1F0D0F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161DAA68" w14:textId="0699070B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3971A7">
              <w:rPr>
                <w:rFonts w:hint="eastAsia"/>
                <w:spacing w:val="26"/>
                <w:kern w:val="0"/>
                <w:fitText w:val="1260" w:id="-1538978816"/>
              </w:rPr>
              <w:t>代表者氏</w:t>
            </w:r>
            <w:r w:rsidRPr="003971A7">
              <w:rPr>
                <w:rFonts w:hint="eastAsia"/>
                <w:spacing w:val="1"/>
                <w:kern w:val="0"/>
                <w:fitText w:val="1260" w:id="-1538978816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</w:t>
            </w:r>
          </w:p>
        </w:tc>
      </w:tr>
      <w:tr w:rsidR="003971A7" w14:paraId="035C0B13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4144B18B" w14:textId="77777777" w:rsidR="003971A7" w:rsidRDefault="003971A7" w:rsidP="002F0463">
            <w:pPr>
              <w:spacing w:line="0" w:lineRule="atLeast"/>
            </w:pPr>
          </w:p>
        </w:tc>
      </w:tr>
      <w:tr w:rsidR="003971A7" w14:paraId="02B417DE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7D2188C1" w14:textId="77777777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　令和　年　月　日付け</w:t>
            </w:r>
            <w:r w:rsidR="00DB214A">
              <w:rPr>
                <w:rFonts w:hint="eastAsia"/>
              </w:rPr>
              <w:t>で入札</w:t>
            </w:r>
            <w:r>
              <w:rPr>
                <w:rFonts w:hint="eastAsia"/>
              </w:rPr>
              <w:t>公告のありました</w:t>
            </w:r>
            <w:r w:rsidR="00DB214A">
              <w:rPr>
                <w:rFonts w:hint="eastAsia"/>
              </w:rPr>
              <w:t>下記業務</w:t>
            </w:r>
            <w:r>
              <w:rPr>
                <w:rFonts w:hint="eastAsia"/>
              </w:rPr>
              <w:t>に係る競争入札参加資格について</w:t>
            </w:r>
          </w:p>
          <w:p w14:paraId="0A883E71" w14:textId="77777777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審査されたく、関係書類を添えて申請します。</w:t>
            </w:r>
          </w:p>
          <w:p w14:paraId="27D01EF0" w14:textId="77777777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　なお、入札参加資格の要件すべてを満たしていること、並びに本申請書及び添付書類のす</w:t>
            </w:r>
          </w:p>
          <w:p w14:paraId="763FA544" w14:textId="77777777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べての記載事項は、事実と相違ないことを誓約します。　</w:t>
            </w:r>
          </w:p>
        </w:tc>
      </w:tr>
      <w:tr w:rsidR="003971A7" w14:paraId="24BBAADB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5204645B" w14:textId="77777777" w:rsidR="003971A7" w:rsidRDefault="003971A7" w:rsidP="002F0463">
            <w:pPr>
              <w:pStyle w:val="ac"/>
            </w:pPr>
          </w:p>
          <w:p w14:paraId="0D8AE68F" w14:textId="77777777" w:rsidR="003971A7" w:rsidRDefault="003971A7" w:rsidP="002F0463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3971A7" w14:paraId="7A40871F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4E966228" w14:textId="77777777" w:rsidR="003971A7" w:rsidRDefault="003971A7" w:rsidP="002F0463">
            <w:pPr>
              <w:pStyle w:val="ac"/>
            </w:pPr>
          </w:p>
        </w:tc>
      </w:tr>
      <w:tr w:rsidR="003971A7" w14:paraId="5AA55A5C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188CB45D" w14:textId="3B782E4D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１　業務名　　</w:t>
            </w:r>
            <w:r w:rsidR="00DB214A">
              <w:rPr>
                <w:rFonts w:hint="eastAsia"/>
              </w:rPr>
              <w:t>夕張市</w:t>
            </w:r>
            <w:r w:rsidR="009916C0">
              <w:rPr>
                <w:rFonts w:hint="eastAsia"/>
              </w:rPr>
              <w:t>都市</w:t>
            </w:r>
            <w:r w:rsidR="00761660">
              <w:rPr>
                <w:rFonts w:hint="eastAsia"/>
              </w:rPr>
              <w:t>公園</w:t>
            </w:r>
            <w:r w:rsidR="005342F9">
              <w:rPr>
                <w:rFonts w:hint="eastAsia"/>
              </w:rPr>
              <w:t>ストック再編計画策定</w:t>
            </w:r>
            <w:r w:rsidR="00A33B5D">
              <w:rPr>
                <w:rFonts w:hint="eastAsia"/>
              </w:rPr>
              <w:t>業務</w:t>
            </w:r>
          </w:p>
          <w:p w14:paraId="5CAC577E" w14:textId="77777777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２　添付書類</w:t>
            </w:r>
          </w:p>
        </w:tc>
      </w:tr>
      <w:tr w:rsidR="003971A7" w14:paraId="01F6954E" w14:textId="77777777" w:rsidTr="002F0463">
        <w:trPr>
          <w:trHeight w:val="283"/>
        </w:trPr>
        <w:tc>
          <w:tcPr>
            <w:tcW w:w="9283" w:type="dxa"/>
            <w:tcBorders>
              <w:top w:val="nil"/>
            </w:tcBorders>
          </w:tcPr>
          <w:p w14:paraId="1488503E" w14:textId="77777777" w:rsidR="003971A7" w:rsidRDefault="003971A7" w:rsidP="002F0463">
            <w:pPr>
              <w:spacing w:line="300" w:lineRule="exact"/>
            </w:pPr>
            <w:r>
              <w:rPr>
                <w:rFonts w:hint="eastAsia"/>
              </w:rPr>
              <w:t xml:space="preserve">　　(1)　類似業務履行実績調書</w:t>
            </w:r>
          </w:p>
          <w:p w14:paraId="4C7B25AD" w14:textId="77777777" w:rsidR="003971A7" w:rsidRDefault="003971A7" w:rsidP="002F0463">
            <w:pPr>
              <w:spacing w:line="300" w:lineRule="exact"/>
            </w:pPr>
            <w:r>
              <w:rPr>
                <w:rFonts w:hint="eastAsia"/>
              </w:rPr>
              <w:t xml:space="preserve">　　(2)　類似業務履行実績を証明する書面</w:t>
            </w:r>
          </w:p>
          <w:p w14:paraId="2B613ECE" w14:textId="77777777" w:rsidR="003971A7" w:rsidRDefault="003971A7" w:rsidP="002F0463">
            <w:pPr>
              <w:spacing w:line="300" w:lineRule="exact"/>
            </w:pPr>
            <w:r>
              <w:rPr>
                <w:rFonts w:hint="eastAsia"/>
              </w:rPr>
              <w:t xml:space="preserve">　　(3)　配置予定技術者調書</w:t>
            </w:r>
          </w:p>
          <w:p w14:paraId="4CB34053" w14:textId="77777777" w:rsidR="003971A7" w:rsidRDefault="003971A7" w:rsidP="002F0463">
            <w:pPr>
              <w:spacing w:line="300" w:lineRule="exact"/>
            </w:pPr>
            <w:r>
              <w:rPr>
                <w:rFonts w:hint="eastAsia"/>
              </w:rPr>
              <w:t xml:space="preserve">　　(4)　暴力団排除に係る同意書</w:t>
            </w:r>
          </w:p>
          <w:p w14:paraId="13B781AD" w14:textId="77777777" w:rsidR="003971A7" w:rsidRPr="0086376E" w:rsidRDefault="003971A7" w:rsidP="003971A7">
            <w:pPr>
              <w:spacing w:line="300" w:lineRule="exact"/>
            </w:pPr>
          </w:p>
        </w:tc>
      </w:tr>
    </w:tbl>
    <w:p w14:paraId="52D4970E" w14:textId="662CAF3D" w:rsidR="009C6E8E" w:rsidRDefault="008A49CF" w:rsidP="00987234">
      <w:pPr>
        <w:spacing w:beforeLines="50" w:before="180" w:line="300" w:lineRule="exact"/>
        <w:ind w:left="600" w:hangingChars="300" w:hanging="600"/>
        <w:rPr>
          <w:sz w:val="20"/>
        </w:rPr>
      </w:pPr>
      <w:r>
        <w:rPr>
          <w:rFonts w:hint="eastAsia"/>
          <w:sz w:val="20"/>
        </w:rPr>
        <w:t xml:space="preserve">　注</w:t>
      </w:r>
      <w:r w:rsidR="00385507" w:rsidRPr="002A15EC">
        <w:rPr>
          <w:rFonts w:hint="eastAsia"/>
          <w:sz w:val="20"/>
        </w:rPr>
        <w:t>１　代表</w:t>
      </w:r>
      <w:r w:rsidR="00987234">
        <w:rPr>
          <w:rFonts w:hint="eastAsia"/>
          <w:sz w:val="20"/>
        </w:rPr>
        <w:t>者</w:t>
      </w:r>
      <w:r w:rsidR="00385507" w:rsidRPr="002A15EC">
        <w:rPr>
          <w:rFonts w:hint="eastAsia"/>
          <w:sz w:val="20"/>
        </w:rPr>
        <w:t>の㊞</w:t>
      </w:r>
      <w:r w:rsidR="00987234">
        <w:rPr>
          <w:rFonts w:hint="eastAsia"/>
          <w:sz w:val="20"/>
        </w:rPr>
        <w:t>は省略できる</w:t>
      </w:r>
      <w:r w:rsidR="00385507" w:rsidRPr="002A15EC">
        <w:rPr>
          <w:rFonts w:hint="eastAsia"/>
          <w:sz w:val="20"/>
        </w:rPr>
        <w:t>。</w:t>
      </w:r>
    </w:p>
    <w:p w14:paraId="5B4BB0D8" w14:textId="01CC27B6" w:rsidR="00007085" w:rsidRDefault="00007085" w:rsidP="00987234">
      <w:pPr>
        <w:spacing w:beforeLines="50" w:before="180" w:line="300" w:lineRule="exact"/>
        <w:ind w:left="600" w:hangingChars="300" w:hanging="600"/>
        <w:rPr>
          <w:sz w:val="20"/>
        </w:rPr>
      </w:pPr>
    </w:p>
    <w:p w14:paraId="101C3169" w14:textId="24A036C8" w:rsidR="00007085" w:rsidRDefault="00007085" w:rsidP="00987234">
      <w:pPr>
        <w:spacing w:beforeLines="50" w:before="180" w:line="300" w:lineRule="exact"/>
        <w:ind w:left="600" w:hangingChars="300" w:hanging="600"/>
        <w:rPr>
          <w:sz w:val="20"/>
        </w:rPr>
      </w:pPr>
    </w:p>
    <w:p w14:paraId="31625286" w14:textId="2404BD8A" w:rsidR="00007085" w:rsidRDefault="00007085" w:rsidP="00987234">
      <w:pPr>
        <w:spacing w:beforeLines="50" w:before="180" w:line="300" w:lineRule="exact"/>
        <w:ind w:left="600" w:hangingChars="300" w:hanging="600"/>
        <w:rPr>
          <w:sz w:val="20"/>
        </w:rPr>
      </w:pPr>
    </w:p>
    <w:p w14:paraId="64E82F52" w14:textId="3A6C54FA" w:rsidR="00007085" w:rsidRDefault="00007085" w:rsidP="00987234">
      <w:pPr>
        <w:spacing w:beforeLines="50" w:before="180" w:line="300" w:lineRule="exact"/>
        <w:ind w:left="600" w:hangingChars="300" w:hanging="600"/>
        <w:rPr>
          <w:sz w:val="20"/>
        </w:rPr>
      </w:pPr>
    </w:p>
    <w:p w14:paraId="6904BBC8" w14:textId="75A4D400" w:rsidR="00007085" w:rsidRDefault="00007085" w:rsidP="00987234">
      <w:pPr>
        <w:spacing w:beforeLines="50" w:before="180" w:line="300" w:lineRule="exact"/>
        <w:ind w:left="600" w:hangingChars="300" w:hanging="600"/>
        <w:rPr>
          <w:sz w:val="20"/>
        </w:rPr>
      </w:pPr>
    </w:p>
    <w:p w14:paraId="4F65F6DD" w14:textId="15BC67A9" w:rsidR="00007085" w:rsidRDefault="00007085" w:rsidP="00987234">
      <w:pPr>
        <w:spacing w:beforeLines="50" w:before="180" w:line="300" w:lineRule="exact"/>
        <w:ind w:left="600" w:hangingChars="300" w:hanging="600"/>
        <w:rPr>
          <w:sz w:val="20"/>
        </w:rPr>
      </w:pPr>
    </w:p>
    <w:p w14:paraId="77E17D08" w14:textId="2086966B" w:rsidR="00007085" w:rsidRDefault="00007085" w:rsidP="00987234">
      <w:pPr>
        <w:spacing w:beforeLines="50" w:before="180" w:line="300" w:lineRule="exact"/>
        <w:ind w:left="600" w:hangingChars="300" w:hanging="600"/>
        <w:rPr>
          <w:sz w:val="20"/>
        </w:rPr>
      </w:pPr>
    </w:p>
    <w:p w14:paraId="664539BF" w14:textId="08C53B0B" w:rsidR="00007085" w:rsidRDefault="00007085" w:rsidP="00987234">
      <w:pPr>
        <w:spacing w:beforeLines="50" w:before="180" w:line="300" w:lineRule="exact"/>
        <w:ind w:left="600" w:hangingChars="300" w:hanging="600"/>
        <w:rPr>
          <w:sz w:val="20"/>
        </w:rPr>
      </w:pPr>
    </w:p>
    <w:p w14:paraId="2E9D4605" w14:textId="0C3A3D6C" w:rsidR="00007085" w:rsidRDefault="00007085" w:rsidP="00007085">
      <w:pPr>
        <w:spacing w:after="100" w:afterAutospacing="1" w:line="0" w:lineRule="atLeast"/>
        <w:ind w:left="200" w:hangingChars="100" w:hanging="200"/>
      </w:pPr>
      <w:r>
        <w:rPr>
          <w:rFonts w:ascii="游ゴシック" w:eastAsia="游ゴシック" w:hAnsi="游ゴシック" w:hint="eastAsia"/>
          <w:b/>
          <w:sz w:val="20"/>
        </w:rPr>
        <w:lastRenderedPageBreak/>
        <w:t>（</w:t>
      </w:r>
      <w:r w:rsidR="005342F9">
        <w:rPr>
          <w:rFonts w:ascii="游ゴシック" w:eastAsia="游ゴシック" w:hAnsi="游ゴシック" w:hint="eastAsia"/>
          <w:b/>
          <w:sz w:val="20"/>
        </w:rPr>
        <w:t>別記</w:t>
      </w:r>
      <w:r>
        <w:rPr>
          <w:rFonts w:ascii="游ゴシック" w:eastAsia="游ゴシック" w:hAnsi="游ゴシック" w:hint="eastAsia"/>
          <w:b/>
          <w:sz w:val="20"/>
        </w:rPr>
        <w:t>第２</w:t>
      </w:r>
      <w:r w:rsidR="005342F9">
        <w:rPr>
          <w:rFonts w:ascii="游ゴシック" w:eastAsia="游ゴシック" w:hAnsi="游ゴシック" w:hint="eastAsia"/>
          <w:b/>
          <w:sz w:val="20"/>
        </w:rPr>
        <w:t>号様式</w:t>
      </w:r>
      <w:r>
        <w:rPr>
          <w:rFonts w:ascii="游ゴシック" w:eastAsia="游ゴシック" w:hAnsi="游ゴシック" w:hint="eastAsia"/>
          <w:b/>
          <w:sz w:val="20"/>
        </w:rPr>
        <w:t>）</w:t>
      </w:r>
      <w:r>
        <w:rPr>
          <w:rFonts w:hint="eastAsia"/>
        </w:rPr>
        <w:t xml:space="preserve">　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283"/>
        <w:gridCol w:w="495"/>
        <w:gridCol w:w="1417"/>
        <w:gridCol w:w="6805"/>
        <w:gridCol w:w="283"/>
      </w:tblGrid>
      <w:tr w:rsidR="00007085" w14:paraId="61EE4C9C" w14:textId="77777777" w:rsidTr="00BE0409">
        <w:tc>
          <w:tcPr>
            <w:tcW w:w="9283" w:type="dxa"/>
            <w:gridSpan w:val="5"/>
            <w:tcBorders>
              <w:bottom w:val="nil"/>
            </w:tcBorders>
          </w:tcPr>
          <w:p w14:paraId="6293FA18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2C9DB55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0DFDF5C2" w14:textId="77777777" w:rsidR="00007085" w:rsidRDefault="00007085" w:rsidP="00BE0409">
            <w:pPr>
              <w:spacing w:line="0" w:lineRule="atLeast"/>
              <w:jc w:val="center"/>
            </w:pPr>
            <w:r w:rsidRPr="004A7EB9">
              <w:rPr>
                <w:rFonts w:hint="eastAsia"/>
              </w:rPr>
              <w:t>同種業務履行実績調書</w:t>
            </w:r>
          </w:p>
        </w:tc>
      </w:tr>
      <w:tr w:rsidR="00007085" w14:paraId="3D0068B6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74F02D22" w14:textId="77777777" w:rsidR="00007085" w:rsidRDefault="00007085" w:rsidP="00BE0409">
            <w:pPr>
              <w:spacing w:line="0" w:lineRule="atLeast"/>
            </w:pPr>
          </w:p>
        </w:tc>
      </w:tr>
      <w:tr w:rsidR="00007085" w14:paraId="39839C24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53BDF598" w14:textId="77777777" w:rsidR="00007085" w:rsidRDefault="00007085" w:rsidP="00BE0409">
            <w:pPr>
              <w:spacing w:line="0" w:lineRule="atLeast"/>
            </w:pPr>
          </w:p>
        </w:tc>
      </w:tr>
      <w:tr w:rsidR="00007085" w14:paraId="594A304A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0909D557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申請者　　</w:t>
            </w:r>
          </w:p>
        </w:tc>
      </w:tr>
      <w:tr w:rsidR="00007085" w14:paraId="30BD2FCB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0E2B5DE1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住　　　　所　　　　　　　　　　　　　　　　</w:t>
            </w:r>
          </w:p>
        </w:tc>
      </w:tr>
      <w:tr w:rsidR="00007085" w14:paraId="67BDBF82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64DF5B48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商号又は名称　　　　　　　　　　　　　　　　</w:t>
            </w:r>
          </w:p>
        </w:tc>
      </w:tr>
      <w:tr w:rsidR="00007085" w14:paraId="4E1C6DD4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7568BCB5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007085">
              <w:rPr>
                <w:rFonts w:hint="eastAsia"/>
                <w:spacing w:val="26"/>
                <w:kern w:val="0"/>
                <w:fitText w:val="1260" w:id="-1236989952"/>
              </w:rPr>
              <w:t>代表者氏</w:t>
            </w:r>
            <w:r w:rsidRPr="00007085">
              <w:rPr>
                <w:rFonts w:hint="eastAsia"/>
                <w:spacing w:val="1"/>
                <w:kern w:val="0"/>
                <w:fitText w:val="1260" w:id="-1236989952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</w:t>
            </w:r>
          </w:p>
        </w:tc>
      </w:tr>
      <w:tr w:rsidR="00007085" w14:paraId="3F848881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33AE4472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BCD0CF1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5A759474" w14:textId="77777777" w:rsidR="00007085" w:rsidRDefault="00007085" w:rsidP="00BE0409">
            <w:pPr>
              <w:spacing w:line="0" w:lineRule="atLeast"/>
            </w:pPr>
          </w:p>
        </w:tc>
      </w:tr>
      <w:tr w:rsidR="00007085" w14:paraId="5E22CB64" w14:textId="77777777" w:rsidTr="00BE0409">
        <w:trPr>
          <w:trHeight w:val="281"/>
        </w:trPr>
        <w:tc>
          <w:tcPr>
            <w:tcW w:w="283" w:type="dxa"/>
            <w:tcBorders>
              <w:top w:val="nil"/>
              <w:bottom w:val="nil"/>
            </w:tcBorders>
          </w:tcPr>
          <w:p w14:paraId="34765B7C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0671C" w14:textId="77777777" w:rsidR="00007085" w:rsidRPr="00225D57" w:rsidRDefault="00007085" w:rsidP="00BE0409">
            <w:pPr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注者名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13A06674" w14:textId="77777777" w:rsidR="00007085" w:rsidRPr="00225D57" w:rsidRDefault="00007085" w:rsidP="00BE0409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B873C59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7566D2D" w14:textId="77777777" w:rsidTr="00BE0409">
        <w:trPr>
          <w:trHeight w:val="281"/>
        </w:trPr>
        <w:tc>
          <w:tcPr>
            <w:tcW w:w="283" w:type="dxa"/>
            <w:tcBorders>
              <w:top w:val="nil"/>
              <w:bottom w:val="nil"/>
            </w:tcBorders>
          </w:tcPr>
          <w:p w14:paraId="77E1A9D8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495" w:type="dxa"/>
            <w:vMerge w:val="restart"/>
            <w:tcBorders>
              <w:top w:val="single" w:sz="4" w:space="0" w:color="auto"/>
            </w:tcBorders>
            <w:vAlign w:val="center"/>
          </w:tcPr>
          <w:p w14:paraId="273DC09A" w14:textId="77777777" w:rsidR="00007085" w:rsidRDefault="00007085" w:rsidP="00BE0409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業</w:t>
            </w:r>
          </w:p>
          <w:p w14:paraId="0712949D" w14:textId="77777777" w:rsidR="00007085" w:rsidRDefault="00007085" w:rsidP="00BE0409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務</w:t>
            </w:r>
          </w:p>
          <w:p w14:paraId="6EDBF524" w14:textId="77777777" w:rsidR="00007085" w:rsidRDefault="00007085" w:rsidP="00BE0409">
            <w:pPr>
              <w:spacing w:line="0" w:lineRule="atLeast"/>
              <w:jc w:val="center"/>
              <w:rPr>
                <w:sz w:val="20"/>
              </w:rPr>
            </w:pPr>
            <w:r w:rsidRPr="00225D57">
              <w:rPr>
                <w:rFonts w:hint="eastAsia"/>
                <w:sz w:val="20"/>
              </w:rPr>
              <w:t>名</w:t>
            </w:r>
          </w:p>
          <w:p w14:paraId="0758696E" w14:textId="77777777" w:rsidR="00007085" w:rsidRDefault="00007085" w:rsidP="00BE0409">
            <w:pPr>
              <w:spacing w:line="0" w:lineRule="atLeast"/>
              <w:jc w:val="center"/>
            </w:pPr>
            <w:r w:rsidRPr="00225D57">
              <w:rPr>
                <w:rFonts w:hint="eastAsia"/>
                <w:sz w:val="20"/>
              </w:rPr>
              <w:t>等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5D16478" w14:textId="77777777" w:rsidR="00007085" w:rsidRDefault="00007085" w:rsidP="00BE0409">
            <w:pPr>
              <w:spacing w:line="0" w:lineRule="atLeast"/>
              <w:jc w:val="distribute"/>
            </w:pPr>
            <w:r>
              <w:rPr>
                <w:rFonts w:hint="eastAsia"/>
                <w:sz w:val="20"/>
              </w:rPr>
              <w:t>業務</w:t>
            </w:r>
            <w:r w:rsidRPr="00225D57">
              <w:rPr>
                <w:rFonts w:hint="eastAsia"/>
                <w:sz w:val="20"/>
              </w:rPr>
              <w:t>名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2D0842AF" w14:textId="77777777" w:rsidR="00007085" w:rsidRPr="00225D57" w:rsidRDefault="00007085" w:rsidP="00BE0409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F30D6A" w14:textId="77777777" w:rsidR="00007085" w:rsidRDefault="00007085" w:rsidP="00BE0409">
            <w:pPr>
              <w:spacing w:line="0" w:lineRule="atLeast"/>
            </w:pPr>
          </w:p>
        </w:tc>
      </w:tr>
      <w:tr w:rsidR="00007085" w14:paraId="14A4D479" w14:textId="77777777" w:rsidTr="00BE0409">
        <w:trPr>
          <w:trHeight w:val="281"/>
        </w:trPr>
        <w:tc>
          <w:tcPr>
            <w:tcW w:w="283" w:type="dxa"/>
            <w:tcBorders>
              <w:top w:val="nil"/>
              <w:bottom w:val="nil"/>
            </w:tcBorders>
          </w:tcPr>
          <w:p w14:paraId="49A7571A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495" w:type="dxa"/>
            <w:vMerge/>
          </w:tcPr>
          <w:p w14:paraId="33C54EBF" w14:textId="77777777" w:rsidR="00007085" w:rsidRDefault="00007085" w:rsidP="00BE0409">
            <w:pPr>
              <w:spacing w:line="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336AC81C" w14:textId="77777777" w:rsidR="00007085" w:rsidRDefault="00007085" w:rsidP="00BE0409">
            <w:pPr>
              <w:spacing w:line="0" w:lineRule="atLeast"/>
              <w:jc w:val="distribute"/>
            </w:pPr>
            <w:r w:rsidRPr="00225D57">
              <w:rPr>
                <w:rFonts w:hint="eastAsia"/>
                <w:sz w:val="20"/>
              </w:rPr>
              <w:t>発注機関名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228BA208" w14:textId="77777777" w:rsidR="00007085" w:rsidRPr="00225D57" w:rsidRDefault="00007085" w:rsidP="00BE0409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D3C7CC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2BD12D6" w14:textId="77777777" w:rsidTr="00BE0409">
        <w:trPr>
          <w:trHeight w:val="281"/>
        </w:trPr>
        <w:tc>
          <w:tcPr>
            <w:tcW w:w="283" w:type="dxa"/>
            <w:tcBorders>
              <w:top w:val="nil"/>
              <w:bottom w:val="nil"/>
            </w:tcBorders>
          </w:tcPr>
          <w:p w14:paraId="1277E6F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495" w:type="dxa"/>
            <w:vMerge/>
          </w:tcPr>
          <w:p w14:paraId="1CE59197" w14:textId="77777777" w:rsidR="00007085" w:rsidRDefault="00007085" w:rsidP="00BE0409">
            <w:pPr>
              <w:spacing w:line="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2E0F163D" w14:textId="77777777" w:rsidR="00007085" w:rsidRDefault="00007085" w:rsidP="00BE0409">
            <w:pPr>
              <w:spacing w:line="0" w:lineRule="atLeast"/>
              <w:jc w:val="distribute"/>
            </w:pPr>
            <w:r>
              <w:rPr>
                <w:rFonts w:hint="eastAsia"/>
                <w:sz w:val="20"/>
              </w:rPr>
              <w:t>履行</w:t>
            </w:r>
            <w:r w:rsidRPr="00225D57">
              <w:rPr>
                <w:rFonts w:hint="eastAsia"/>
                <w:sz w:val="20"/>
              </w:rPr>
              <w:t>場所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13D4E779" w14:textId="77777777" w:rsidR="00007085" w:rsidRPr="00225D57" w:rsidRDefault="00007085" w:rsidP="00BE0409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25D57">
              <w:rPr>
                <w:rFonts w:hint="eastAsia"/>
                <w:sz w:val="20"/>
              </w:rPr>
              <w:t>北海道（市町村名）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9C0C11B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4322BB1" w14:textId="77777777" w:rsidTr="00BE0409">
        <w:trPr>
          <w:trHeight w:val="281"/>
        </w:trPr>
        <w:tc>
          <w:tcPr>
            <w:tcW w:w="283" w:type="dxa"/>
            <w:tcBorders>
              <w:top w:val="nil"/>
              <w:bottom w:val="nil"/>
            </w:tcBorders>
          </w:tcPr>
          <w:p w14:paraId="4A88500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495" w:type="dxa"/>
            <w:vMerge/>
          </w:tcPr>
          <w:p w14:paraId="6A738797" w14:textId="77777777" w:rsidR="00007085" w:rsidRDefault="00007085" w:rsidP="00BE0409">
            <w:pPr>
              <w:spacing w:line="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6D25A4A3" w14:textId="77777777" w:rsidR="00007085" w:rsidRDefault="00007085" w:rsidP="00BE0409">
            <w:pPr>
              <w:spacing w:line="0" w:lineRule="atLeast"/>
              <w:jc w:val="distribute"/>
            </w:pPr>
            <w:r w:rsidRPr="00225D57">
              <w:rPr>
                <w:rFonts w:hint="eastAsia"/>
                <w:sz w:val="20"/>
              </w:rPr>
              <w:t>契約金額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5829F9EC" w14:textId="77777777" w:rsidR="00007085" w:rsidRPr="00225D57" w:rsidRDefault="00007085" w:rsidP="00BE0409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D65C48D" w14:textId="77777777" w:rsidR="00007085" w:rsidRDefault="00007085" w:rsidP="00BE0409">
            <w:pPr>
              <w:spacing w:line="0" w:lineRule="atLeast"/>
            </w:pPr>
          </w:p>
        </w:tc>
      </w:tr>
      <w:tr w:rsidR="00007085" w14:paraId="0BA0D9DC" w14:textId="77777777" w:rsidTr="00BE0409">
        <w:trPr>
          <w:trHeight w:val="281"/>
        </w:trPr>
        <w:tc>
          <w:tcPr>
            <w:tcW w:w="283" w:type="dxa"/>
            <w:tcBorders>
              <w:top w:val="nil"/>
              <w:bottom w:val="nil"/>
            </w:tcBorders>
          </w:tcPr>
          <w:p w14:paraId="33C2F04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495" w:type="dxa"/>
            <w:vMerge/>
          </w:tcPr>
          <w:p w14:paraId="5889B35B" w14:textId="77777777" w:rsidR="00007085" w:rsidRDefault="00007085" w:rsidP="00BE0409">
            <w:pPr>
              <w:spacing w:line="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35B28DCA" w14:textId="77777777" w:rsidR="00007085" w:rsidRDefault="00007085" w:rsidP="00BE0409">
            <w:pPr>
              <w:spacing w:line="0" w:lineRule="atLeast"/>
              <w:jc w:val="distribute"/>
            </w:pPr>
            <w:r>
              <w:rPr>
                <w:rFonts w:hint="eastAsia"/>
                <w:sz w:val="20"/>
              </w:rPr>
              <w:t>期間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1DF64F28" w14:textId="77777777" w:rsidR="00007085" w:rsidRPr="00225D57" w:rsidRDefault="00007085" w:rsidP="00BE0409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25D57">
              <w:rPr>
                <w:rFonts w:hint="eastAsia"/>
                <w:sz w:val="20"/>
              </w:rPr>
              <w:t xml:space="preserve">　　　　年　　月　　日　～　　　　年　　月　　日　　　　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D478408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F50BABC" w14:textId="77777777" w:rsidTr="00BE0409">
        <w:trPr>
          <w:trHeight w:val="281"/>
        </w:trPr>
        <w:tc>
          <w:tcPr>
            <w:tcW w:w="283" w:type="dxa"/>
            <w:tcBorders>
              <w:top w:val="nil"/>
              <w:bottom w:val="nil"/>
            </w:tcBorders>
          </w:tcPr>
          <w:p w14:paraId="34D2942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495" w:type="dxa"/>
            <w:vMerge/>
            <w:tcBorders>
              <w:bottom w:val="single" w:sz="4" w:space="0" w:color="auto"/>
            </w:tcBorders>
          </w:tcPr>
          <w:p w14:paraId="0D8B7897" w14:textId="77777777" w:rsidR="00007085" w:rsidRDefault="00007085" w:rsidP="00BE0409">
            <w:pPr>
              <w:spacing w:line="0" w:lineRule="atLeast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9DDE18" w14:textId="77777777" w:rsidR="00007085" w:rsidRDefault="00007085" w:rsidP="00BE0409">
            <w:pPr>
              <w:spacing w:line="0" w:lineRule="atLeast"/>
              <w:jc w:val="distribute"/>
            </w:pPr>
            <w:r w:rsidRPr="00225D57">
              <w:rPr>
                <w:rFonts w:hint="eastAsia"/>
                <w:sz w:val="20"/>
              </w:rPr>
              <w:t>受注形態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555E231F" w14:textId="77777777" w:rsidR="00007085" w:rsidRPr="00225D57" w:rsidRDefault="00007085" w:rsidP="00BE0409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25D57">
              <w:rPr>
                <w:rFonts w:hint="eastAsia"/>
                <w:sz w:val="20"/>
              </w:rPr>
              <w:t>□単体　／　□共同企業体（出資比率％）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7764564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A5E904B" w14:textId="77777777" w:rsidTr="00BE0409">
        <w:trPr>
          <w:trHeight w:val="281"/>
        </w:trPr>
        <w:tc>
          <w:tcPr>
            <w:tcW w:w="283" w:type="dxa"/>
            <w:tcBorders>
              <w:top w:val="nil"/>
              <w:bottom w:val="nil"/>
            </w:tcBorders>
          </w:tcPr>
          <w:p w14:paraId="47189AFC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FE837A" w14:textId="77777777" w:rsidR="00007085" w:rsidRDefault="00007085" w:rsidP="00BE0409">
            <w:pPr>
              <w:spacing w:line="0" w:lineRule="atLeast"/>
              <w:jc w:val="distribute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60068F33" w14:textId="77777777" w:rsidR="00007085" w:rsidRPr="00225D57" w:rsidRDefault="00007085" w:rsidP="00BE0409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6B073FC" w14:textId="77777777" w:rsidR="00007085" w:rsidRDefault="00007085" w:rsidP="00BE0409">
            <w:pPr>
              <w:spacing w:line="0" w:lineRule="atLeast"/>
            </w:pPr>
          </w:p>
        </w:tc>
      </w:tr>
      <w:tr w:rsidR="00007085" w14:paraId="4C1CB967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48D26FED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72166F5" w14:textId="77777777" w:rsidTr="00BE0409">
        <w:tc>
          <w:tcPr>
            <w:tcW w:w="9283" w:type="dxa"/>
            <w:gridSpan w:val="5"/>
            <w:tcBorders>
              <w:top w:val="nil"/>
            </w:tcBorders>
          </w:tcPr>
          <w:p w14:paraId="05018A40" w14:textId="77777777" w:rsidR="00007085" w:rsidRDefault="00007085" w:rsidP="00BE0409">
            <w:pPr>
              <w:spacing w:line="0" w:lineRule="atLeast"/>
            </w:pPr>
          </w:p>
        </w:tc>
      </w:tr>
    </w:tbl>
    <w:p w14:paraId="47779733" w14:textId="77777777" w:rsidR="00007085" w:rsidRPr="002A15EC" w:rsidRDefault="00007085" w:rsidP="00007085">
      <w:pPr>
        <w:spacing w:beforeLines="50" w:before="180" w:line="300" w:lineRule="exact"/>
        <w:ind w:left="600" w:hangingChars="300" w:hanging="600"/>
        <w:rPr>
          <w:sz w:val="20"/>
        </w:rPr>
      </w:pPr>
      <w:r w:rsidRPr="002A15EC">
        <w:rPr>
          <w:rFonts w:hint="eastAsia"/>
          <w:sz w:val="20"/>
        </w:rPr>
        <w:t xml:space="preserve">　注１　公告において明示した発注</w:t>
      </w:r>
      <w:r>
        <w:rPr>
          <w:rFonts w:hint="eastAsia"/>
          <w:sz w:val="20"/>
        </w:rPr>
        <w:t>業務</w:t>
      </w:r>
      <w:r w:rsidRPr="002A15EC">
        <w:rPr>
          <w:rFonts w:hint="eastAsia"/>
          <w:sz w:val="20"/>
        </w:rPr>
        <w:t>と</w:t>
      </w:r>
      <w:r>
        <w:rPr>
          <w:rFonts w:hint="eastAsia"/>
          <w:sz w:val="20"/>
        </w:rPr>
        <w:t>同種業務実績（業務</w:t>
      </w:r>
      <w:r w:rsidRPr="002A15EC">
        <w:rPr>
          <w:rFonts w:hint="eastAsia"/>
          <w:sz w:val="20"/>
        </w:rPr>
        <w:t>が</w:t>
      </w:r>
      <w:r>
        <w:rPr>
          <w:rFonts w:hint="eastAsia"/>
          <w:sz w:val="20"/>
        </w:rPr>
        <w:t>完了</w:t>
      </w:r>
      <w:r w:rsidRPr="002A15EC">
        <w:rPr>
          <w:rFonts w:hint="eastAsia"/>
          <w:sz w:val="20"/>
        </w:rPr>
        <w:t>し、引渡済みのものに限る。）について記載すること。</w:t>
      </w:r>
    </w:p>
    <w:p w14:paraId="51F06355" w14:textId="77777777" w:rsidR="00007085" w:rsidRPr="002A15EC" w:rsidRDefault="00007085" w:rsidP="00007085">
      <w:pPr>
        <w:spacing w:line="300" w:lineRule="exact"/>
        <w:ind w:left="600" w:hangingChars="300" w:hanging="600"/>
        <w:rPr>
          <w:sz w:val="20"/>
        </w:rPr>
      </w:pPr>
      <w:r w:rsidRPr="002A15EC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>２</w:t>
      </w:r>
      <w:r w:rsidRPr="002A15EC">
        <w:rPr>
          <w:rFonts w:hint="eastAsia"/>
          <w:sz w:val="20"/>
        </w:rPr>
        <w:t xml:space="preserve">　「受注者名」欄は、受注実績が共同企業体の場合、代表者としてのものに限り当該共同企業体の名称を記載すること。</w:t>
      </w:r>
    </w:p>
    <w:p w14:paraId="0E1F8BA0" w14:textId="77777777" w:rsidR="00007085" w:rsidRDefault="00007085" w:rsidP="00007085">
      <w:pPr>
        <w:spacing w:line="300" w:lineRule="exact"/>
        <w:ind w:left="200" w:hangingChars="100" w:hanging="200"/>
        <w:rPr>
          <w:sz w:val="20"/>
        </w:rPr>
      </w:pPr>
      <w:r w:rsidRPr="002A15EC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>３</w:t>
      </w:r>
      <w:r w:rsidRPr="002A15EC">
        <w:rPr>
          <w:rFonts w:hint="eastAsia"/>
          <w:sz w:val="20"/>
        </w:rPr>
        <w:t xml:space="preserve">　類似</w:t>
      </w:r>
      <w:r>
        <w:rPr>
          <w:rFonts w:hint="eastAsia"/>
          <w:sz w:val="20"/>
        </w:rPr>
        <w:t>業務履行実績を証明するものとして、業務</w:t>
      </w:r>
      <w:r w:rsidRPr="002A15EC">
        <w:rPr>
          <w:rFonts w:hint="eastAsia"/>
          <w:sz w:val="20"/>
        </w:rPr>
        <w:t>実績証明書（別記第３号様式）又はこれに代わる書面</w:t>
      </w:r>
      <w:r>
        <w:rPr>
          <w:rFonts w:hint="eastAsia"/>
          <w:sz w:val="20"/>
        </w:rPr>
        <w:t xml:space="preserve">　　</w:t>
      </w:r>
    </w:p>
    <w:p w14:paraId="6B3C2122" w14:textId="77777777" w:rsidR="00007085" w:rsidRDefault="00007085" w:rsidP="00007085">
      <w:pPr>
        <w:spacing w:line="300" w:lineRule="exact"/>
        <w:ind w:leftChars="100" w:left="210" w:firstLineChars="200" w:firstLine="400"/>
        <w:rPr>
          <w:sz w:val="20"/>
        </w:rPr>
      </w:pPr>
      <w:r w:rsidRPr="002A15EC">
        <w:rPr>
          <w:rFonts w:hint="eastAsia"/>
          <w:sz w:val="20"/>
        </w:rPr>
        <w:t>（契約書等の写し）を添付すること。</w:t>
      </w:r>
    </w:p>
    <w:p w14:paraId="7CD01567" w14:textId="77777777" w:rsidR="00007085" w:rsidRDefault="00007085" w:rsidP="00007085">
      <w:pPr>
        <w:spacing w:line="300" w:lineRule="exact"/>
        <w:rPr>
          <w:sz w:val="20"/>
        </w:rPr>
      </w:pPr>
      <w:r>
        <w:rPr>
          <w:rFonts w:hint="eastAsia"/>
          <w:sz w:val="20"/>
        </w:rPr>
        <w:t xml:space="preserve">　　４　</w:t>
      </w:r>
      <w:r w:rsidRPr="002A15EC">
        <w:rPr>
          <w:rFonts w:hint="eastAsia"/>
          <w:sz w:val="20"/>
        </w:rPr>
        <w:t>共同企業体としての実績がある場合は、当該共同企業体の協定書及び付属協定書のそれぞれの</w:t>
      </w:r>
      <w:r>
        <w:rPr>
          <w:rFonts w:hint="eastAsia"/>
          <w:sz w:val="20"/>
        </w:rPr>
        <w:t>写し</w:t>
      </w:r>
      <w:r w:rsidRPr="002A15EC">
        <w:rPr>
          <w:rFonts w:hint="eastAsia"/>
          <w:sz w:val="20"/>
        </w:rPr>
        <w:t>を</w:t>
      </w:r>
      <w:r>
        <w:rPr>
          <w:rFonts w:hint="eastAsia"/>
          <w:sz w:val="20"/>
        </w:rPr>
        <w:t xml:space="preserve">　　　</w:t>
      </w:r>
    </w:p>
    <w:p w14:paraId="55D1FA97" w14:textId="77777777" w:rsidR="00007085" w:rsidRPr="002A15EC" w:rsidRDefault="00007085" w:rsidP="00007085">
      <w:pPr>
        <w:spacing w:line="300" w:lineRule="exact"/>
        <w:ind w:firstLineChars="300" w:firstLine="600"/>
        <w:rPr>
          <w:sz w:val="20"/>
        </w:rPr>
      </w:pPr>
      <w:r w:rsidRPr="002A15EC">
        <w:rPr>
          <w:rFonts w:hint="eastAsia"/>
          <w:sz w:val="20"/>
        </w:rPr>
        <w:t>添付すること</w:t>
      </w:r>
      <w:r>
        <w:rPr>
          <w:rFonts w:hint="eastAsia"/>
          <w:sz w:val="20"/>
        </w:rPr>
        <w:t>。</w:t>
      </w:r>
    </w:p>
    <w:p w14:paraId="73875B87" w14:textId="77777777" w:rsidR="00007085" w:rsidRDefault="00007085" w:rsidP="00007085">
      <w:pPr>
        <w:spacing w:after="100" w:afterAutospacing="1" w:line="0" w:lineRule="atLeast"/>
        <w:ind w:left="210" w:hangingChars="100" w:hanging="210"/>
      </w:pPr>
    </w:p>
    <w:p w14:paraId="1176C2A1" w14:textId="6778D339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214C1D3B" w14:textId="000A2D04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216D97FF" w14:textId="046CC531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5BD5A8B7" w14:textId="2EB64C00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228E5579" w14:textId="4971C2A5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2C451CEB" w14:textId="72732934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560B5C1C" w14:textId="03A4EF1C" w:rsidR="00007085" w:rsidRDefault="00007085" w:rsidP="00007085">
      <w:pPr>
        <w:spacing w:after="100" w:afterAutospacing="1" w:line="0" w:lineRule="atLeast"/>
        <w:ind w:left="200" w:hangingChars="100" w:hanging="200"/>
      </w:pPr>
      <w:r>
        <w:rPr>
          <w:rFonts w:ascii="游ゴシック" w:eastAsia="游ゴシック" w:hAnsi="游ゴシック" w:hint="eastAsia"/>
          <w:b/>
          <w:sz w:val="20"/>
        </w:rPr>
        <w:lastRenderedPageBreak/>
        <w:t>（</w:t>
      </w:r>
      <w:r w:rsidR="005342F9">
        <w:rPr>
          <w:rFonts w:ascii="游ゴシック" w:eastAsia="游ゴシック" w:hAnsi="游ゴシック" w:hint="eastAsia"/>
          <w:b/>
          <w:sz w:val="20"/>
        </w:rPr>
        <w:t>別記</w:t>
      </w:r>
      <w:r>
        <w:rPr>
          <w:rFonts w:ascii="游ゴシック" w:eastAsia="游ゴシック" w:hAnsi="游ゴシック" w:hint="eastAsia"/>
          <w:b/>
          <w:sz w:val="20"/>
        </w:rPr>
        <w:t>第３</w:t>
      </w:r>
      <w:r w:rsidR="005342F9">
        <w:rPr>
          <w:rFonts w:ascii="游ゴシック" w:eastAsia="游ゴシック" w:hAnsi="游ゴシック" w:hint="eastAsia"/>
          <w:b/>
          <w:sz w:val="20"/>
        </w:rPr>
        <w:t>号様式</w:t>
      </w:r>
      <w:r>
        <w:rPr>
          <w:rFonts w:ascii="游ゴシック" w:eastAsia="游ゴシック" w:hAnsi="游ゴシック" w:hint="eastAsia"/>
          <w:b/>
          <w:sz w:val="20"/>
        </w:rPr>
        <w:t>）</w:t>
      </w:r>
      <w:r>
        <w:rPr>
          <w:rFonts w:hint="eastAsia"/>
        </w:rPr>
        <w:t xml:space="preserve">　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9283"/>
      </w:tblGrid>
      <w:tr w:rsidR="00007085" w14:paraId="0E50E30E" w14:textId="77777777" w:rsidTr="00BE0409">
        <w:tc>
          <w:tcPr>
            <w:tcW w:w="9283" w:type="dxa"/>
            <w:tcBorders>
              <w:bottom w:val="nil"/>
            </w:tcBorders>
          </w:tcPr>
          <w:p w14:paraId="0CD97B03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6A9BD0A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50235611" w14:textId="77777777" w:rsidR="00007085" w:rsidRDefault="00007085" w:rsidP="00BE0409">
            <w:pPr>
              <w:spacing w:line="0" w:lineRule="atLeast"/>
              <w:jc w:val="center"/>
            </w:pPr>
            <w:r>
              <w:rPr>
                <w:rFonts w:hint="eastAsia"/>
              </w:rPr>
              <w:t>同種業務等実績証明書</w:t>
            </w:r>
          </w:p>
        </w:tc>
      </w:tr>
      <w:tr w:rsidR="00007085" w14:paraId="11F76F80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68C613EE" w14:textId="77777777" w:rsidR="00007085" w:rsidRDefault="00007085" w:rsidP="00BE0409">
            <w:pPr>
              <w:spacing w:line="0" w:lineRule="atLeast"/>
            </w:pPr>
          </w:p>
        </w:tc>
      </w:tr>
      <w:tr w:rsidR="00007085" w14:paraId="4A29CF35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5C7D3367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（発注者）　　　　様</w:t>
            </w:r>
          </w:p>
        </w:tc>
      </w:tr>
      <w:tr w:rsidR="00007085" w14:paraId="12CE003A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40FF0776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BB61B69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03EB7A0E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受注者　　</w:t>
            </w:r>
          </w:p>
        </w:tc>
      </w:tr>
      <w:tr w:rsidR="00007085" w14:paraId="72457C87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1446916B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007085">
              <w:rPr>
                <w:rFonts w:hint="eastAsia"/>
                <w:spacing w:val="157"/>
                <w:kern w:val="0"/>
                <w:fitText w:val="1260" w:id="-1236989951"/>
              </w:rPr>
              <w:t>所在</w:t>
            </w:r>
            <w:r w:rsidRPr="00007085">
              <w:rPr>
                <w:rFonts w:hint="eastAsia"/>
                <w:spacing w:val="1"/>
                <w:kern w:val="0"/>
                <w:fitText w:val="1260" w:id="-1236989951"/>
              </w:rPr>
              <w:t>地</w:t>
            </w: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007085" w14:paraId="69EBDCE9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6EC72BE5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商号又は名称　　　　　　　　　　　　　　　　</w:t>
            </w:r>
          </w:p>
        </w:tc>
      </w:tr>
      <w:tr w:rsidR="00007085" w14:paraId="0569317A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1886C611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007085">
              <w:rPr>
                <w:rFonts w:hint="eastAsia"/>
                <w:spacing w:val="26"/>
                <w:kern w:val="0"/>
                <w:fitText w:val="1260" w:id="-1236989950"/>
              </w:rPr>
              <w:t>代表者氏</w:t>
            </w:r>
            <w:r w:rsidRPr="00007085">
              <w:rPr>
                <w:rFonts w:hint="eastAsia"/>
                <w:spacing w:val="1"/>
                <w:kern w:val="0"/>
                <w:fitText w:val="1260" w:id="-1236989950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㊞　　</w:t>
            </w:r>
          </w:p>
        </w:tc>
      </w:tr>
      <w:tr w:rsidR="00007085" w14:paraId="06BDC86C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2F9BCABF" w14:textId="77777777" w:rsidR="00007085" w:rsidRDefault="00007085" w:rsidP="00BE0409">
            <w:pPr>
              <w:spacing w:line="0" w:lineRule="atLeast"/>
            </w:pPr>
          </w:p>
        </w:tc>
      </w:tr>
      <w:tr w:rsidR="00007085" w14:paraId="5EFBACDB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39BE9234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次の業務を履行したことを証明願います。</w:t>
            </w:r>
          </w:p>
        </w:tc>
      </w:tr>
      <w:tr w:rsidR="00007085" w14:paraId="5D88700F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782330D6" w14:textId="77777777" w:rsidR="00007085" w:rsidRDefault="00007085" w:rsidP="00BE0409">
            <w:pPr>
              <w:spacing w:line="0" w:lineRule="atLeast"/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663"/>
              <w:gridCol w:w="7394"/>
            </w:tblGrid>
            <w:tr w:rsidR="00007085" w14:paraId="06462A38" w14:textId="77777777" w:rsidTr="00BE0409">
              <w:tc>
                <w:tcPr>
                  <w:tcW w:w="1663" w:type="dxa"/>
                </w:tcPr>
                <w:p w14:paraId="7915756E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事業年度</w:t>
                  </w:r>
                </w:p>
              </w:tc>
              <w:tc>
                <w:tcPr>
                  <w:tcW w:w="7394" w:type="dxa"/>
                </w:tcPr>
                <w:p w14:paraId="4746E82F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  <w:tr w:rsidR="00007085" w14:paraId="4EC5A4DF" w14:textId="77777777" w:rsidTr="00BE0409">
              <w:tc>
                <w:tcPr>
                  <w:tcW w:w="1663" w:type="dxa"/>
                </w:tcPr>
                <w:p w14:paraId="4CCE6356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業務名称</w:t>
                  </w:r>
                </w:p>
              </w:tc>
              <w:tc>
                <w:tcPr>
                  <w:tcW w:w="7394" w:type="dxa"/>
                </w:tcPr>
                <w:p w14:paraId="24C5AE8A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  <w:tr w:rsidR="00007085" w14:paraId="4BD28589" w14:textId="77777777" w:rsidTr="00BE0409">
              <w:tc>
                <w:tcPr>
                  <w:tcW w:w="1663" w:type="dxa"/>
                </w:tcPr>
                <w:p w14:paraId="0F52D675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業務概要</w:t>
                  </w:r>
                </w:p>
              </w:tc>
              <w:tc>
                <w:tcPr>
                  <w:tcW w:w="7394" w:type="dxa"/>
                </w:tcPr>
                <w:p w14:paraId="77F9F901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  <w:tr w:rsidR="00007085" w14:paraId="03F8DBB7" w14:textId="77777777" w:rsidTr="00BE0409">
              <w:tc>
                <w:tcPr>
                  <w:tcW w:w="1663" w:type="dxa"/>
                </w:tcPr>
                <w:p w14:paraId="6659C171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履行場所</w:t>
                  </w:r>
                </w:p>
              </w:tc>
              <w:tc>
                <w:tcPr>
                  <w:tcW w:w="7394" w:type="dxa"/>
                </w:tcPr>
                <w:p w14:paraId="1C5F02BD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  <w:tr w:rsidR="00007085" w14:paraId="7EB09EF9" w14:textId="77777777" w:rsidTr="00BE0409">
              <w:tc>
                <w:tcPr>
                  <w:tcW w:w="1663" w:type="dxa"/>
                </w:tcPr>
                <w:p w14:paraId="7D11A0CB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契約金額</w:t>
                  </w:r>
                </w:p>
              </w:tc>
              <w:tc>
                <w:tcPr>
                  <w:tcW w:w="7394" w:type="dxa"/>
                </w:tcPr>
                <w:p w14:paraId="2852771F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  <w:tr w:rsidR="00007085" w14:paraId="5289C4B5" w14:textId="77777777" w:rsidTr="00BE0409">
              <w:tc>
                <w:tcPr>
                  <w:tcW w:w="1663" w:type="dxa"/>
                </w:tcPr>
                <w:p w14:paraId="58CFB7EF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業務期間</w:t>
                  </w:r>
                </w:p>
              </w:tc>
              <w:tc>
                <w:tcPr>
                  <w:tcW w:w="7394" w:type="dxa"/>
                </w:tcPr>
                <w:p w14:paraId="33D020DE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  <w:tr w:rsidR="00007085" w14:paraId="7E749CDE" w14:textId="77777777" w:rsidTr="00BE0409">
              <w:tc>
                <w:tcPr>
                  <w:tcW w:w="1663" w:type="dxa"/>
                </w:tcPr>
                <w:p w14:paraId="0A4C285A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契約年月日</w:t>
                  </w:r>
                </w:p>
              </w:tc>
              <w:tc>
                <w:tcPr>
                  <w:tcW w:w="7394" w:type="dxa"/>
                </w:tcPr>
                <w:p w14:paraId="26B4BAF2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  <w:tr w:rsidR="00007085" w14:paraId="20BD3F04" w14:textId="77777777" w:rsidTr="00BE0409">
              <w:tc>
                <w:tcPr>
                  <w:tcW w:w="1663" w:type="dxa"/>
                </w:tcPr>
                <w:p w14:paraId="5AB2F160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完了年月日</w:t>
                  </w:r>
                </w:p>
              </w:tc>
              <w:tc>
                <w:tcPr>
                  <w:tcW w:w="7394" w:type="dxa"/>
                </w:tcPr>
                <w:p w14:paraId="1DE2CC1D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  <w:tr w:rsidR="00007085" w14:paraId="541E89E8" w14:textId="77777777" w:rsidTr="00BE0409">
              <w:tc>
                <w:tcPr>
                  <w:tcW w:w="1663" w:type="dxa"/>
                </w:tcPr>
                <w:p w14:paraId="17274510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履行状況</w:t>
                  </w:r>
                </w:p>
              </w:tc>
              <w:tc>
                <w:tcPr>
                  <w:tcW w:w="7394" w:type="dxa"/>
                </w:tcPr>
                <w:p w14:paraId="58912AA9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</w:tbl>
          <w:p w14:paraId="329D746E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919C20B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563FCFF5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033DC17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1C360A3F" w14:textId="77777777" w:rsidR="00007085" w:rsidRPr="00225D57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上記業務を履行したことを証明します。</w:t>
            </w:r>
          </w:p>
        </w:tc>
      </w:tr>
      <w:tr w:rsidR="00007085" w14:paraId="5414E92F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408F49F4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令和　　年　　月　　日</w:t>
            </w:r>
          </w:p>
        </w:tc>
      </w:tr>
      <w:tr w:rsidR="00007085" w14:paraId="33BCA4A2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41429E38" w14:textId="77777777" w:rsidR="00007085" w:rsidRDefault="00007085" w:rsidP="00BE0409">
            <w:pPr>
              <w:spacing w:line="0" w:lineRule="atLeast"/>
            </w:pPr>
          </w:p>
        </w:tc>
      </w:tr>
      <w:tr w:rsidR="00007085" w14:paraId="39DFA41F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6704AFF8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　発注者（証明者）</w:t>
            </w:r>
            <w:r>
              <w:rPr>
                <w:rFonts w:hint="eastAsia"/>
                <w:kern w:val="0"/>
              </w:rPr>
              <w:t xml:space="preserve">　　　　　　　　　　㊞　　</w:t>
            </w:r>
          </w:p>
        </w:tc>
      </w:tr>
      <w:tr w:rsidR="00007085" w14:paraId="708A4E48" w14:textId="77777777" w:rsidTr="00BE0409">
        <w:tc>
          <w:tcPr>
            <w:tcW w:w="9283" w:type="dxa"/>
            <w:tcBorders>
              <w:top w:val="nil"/>
            </w:tcBorders>
          </w:tcPr>
          <w:p w14:paraId="53A809BC" w14:textId="77777777" w:rsidR="00007085" w:rsidRDefault="00007085" w:rsidP="00BE0409">
            <w:pPr>
              <w:spacing w:line="0" w:lineRule="atLeast"/>
            </w:pPr>
          </w:p>
        </w:tc>
      </w:tr>
    </w:tbl>
    <w:p w14:paraId="04EA09F5" w14:textId="77777777" w:rsidR="00007085" w:rsidRPr="002A15EC" w:rsidRDefault="00007085" w:rsidP="00007085">
      <w:pPr>
        <w:spacing w:beforeLines="50" w:before="180" w:line="300" w:lineRule="exact"/>
        <w:ind w:left="200" w:hangingChars="100" w:hanging="200"/>
        <w:rPr>
          <w:sz w:val="20"/>
        </w:rPr>
      </w:pPr>
      <w:r>
        <w:rPr>
          <w:rFonts w:hint="eastAsia"/>
          <w:sz w:val="20"/>
        </w:rPr>
        <w:t xml:space="preserve">　注１　この様式は、類似業務履行</w:t>
      </w:r>
      <w:r w:rsidRPr="002A15EC">
        <w:rPr>
          <w:rFonts w:hint="eastAsia"/>
          <w:sz w:val="20"/>
        </w:rPr>
        <w:t>実績を証明するために使用すること。</w:t>
      </w:r>
    </w:p>
    <w:p w14:paraId="218CC1C4" w14:textId="77777777" w:rsidR="00007085" w:rsidRDefault="00007085" w:rsidP="00007085">
      <w:pPr>
        <w:spacing w:after="100" w:afterAutospacing="1" w:line="0" w:lineRule="atLeast"/>
        <w:ind w:left="600" w:hangingChars="300" w:hanging="600"/>
      </w:pPr>
      <w:r w:rsidRPr="002A15EC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>２</w:t>
      </w:r>
      <w:r w:rsidRPr="002A15EC">
        <w:rPr>
          <w:rFonts w:hint="eastAsia"/>
          <w:sz w:val="20"/>
        </w:rPr>
        <w:t xml:space="preserve">　「契約金額」欄は、受注実績が共同企業体のものである場合は、当該共同企業体としての</w:t>
      </w:r>
      <w:r>
        <w:rPr>
          <w:rFonts w:hint="eastAsia"/>
          <w:sz w:val="20"/>
        </w:rPr>
        <w:t>契約金額</w:t>
      </w:r>
      <w:r w:rsidRPr="002A15EC">
        <w:rPr>
          <w:rFonts w:hint="eastAsia"/>
          <w:sz w:val="20"/>
        </w:rPr>
        <w:t>のほか出資割合を記載すること。</w:t>
      </w:r>
    </w:p>
    <w:p w14:paraId="470094D2" w14:textId="3D706FCD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1D7DDEF2" w14:textId="00DEAABB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79487FFA" w14:textId="6D6294ED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79F83E42" w14:textId="4379550D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20C09CEE" w14:textId="18511BB3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0331A192" w14:textId="153A95DC" w:rsidR="00007085" w:rsidRPr="00132104" w:rsidRDefault="00007085" w:rsidP="00007085">
      <w:pPr>
        <w:spacing w:after="100" w:afterAutospacing="1" w:line="0" w:lineRule="atLeast"/>
        <w:ind w:left="200" w:hangingChars="100" w:hanging="200"/>
        <w:rPr>
          <w:rFonts w:asciiTheme="minorEastAsia" w:hAnsiTheme="minorEastAsia"/>
          <w:szCs w:val="21"/>
        </w:rPr>
      </w:pPr>
      <w:r>
        <w:rPr>
          <w:rFonts w:ascii="游ゴシック" w:eastAsia="游ゴシック" w:hAnsi="游ゴシック" w:hint="eastAsia"/>
          <w:b/>
          <w:sz w:val="20"/>
        </w:rPr>
        <w:lastRenderedPageBreak/>
        <w:t>（</w:t>
      </w:r>
      <w:r w:rsidR="005342F9">
        <w:rPr>
          <w:rFonts w:ascii="游ゴシック" w:eastAsia="游ゴシック" w:hAnsi="游ゴシック" w:hint="eastAsia"/>
          <w:b/>
          <w:sz w:val="20"/>
        </w:rPr>
        <w:t>別記</w:t>
      </w:r>
      <w:r>
        <w:rPr>
          <w:rFonts w:ascii="游ゴシック" w:eastAsia="游ゴシック" w:hAnsi="游ゴシック" w:hint="eastAsia"/>
          <w:b/>
          <w:sz w:val="20"/>
        </w:rPr>
        <w:t>第４</w:t>
      </w:r>
      <w:r w:rsidR="005342F9">
        <w:rPr>
          <w:rFonts w:ascii="游ゴシック" w:eastAsia="游ゴシック" w:hAnsi="游ゴシック" w:hint="eastAsia"/>
          <w:b/>
          <w:sz w:val="20"/>
        </w:rPr>
        <w:t>号様式</w:t>
      </w:r>
      <w:r>
        <w:rPr>
          <w:rFonts w:ascii="游ゴシック" w:eastAsia="游ゴシック" w:hAnsi="游ゴシック" w:hint="eastAsia"/>
          <w:b/>
          <w:sz w:val="20"/>
        </w:rPr>
        <w:t>）</w:t>
      </w:r>
      <w:r>
        <w:rPr>
          <w:rFonts w:hint="eastAsia"/>
        </w:rPr>
        <w:t xml:space="preserve">　</w:t>
      </w:r>
    </w:p>
    <w:tbl>
      <w:tblPr>
        <w:tblStyle w:val="ab"/>
        <w:tblW w:w="0" w:type="auto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007085" w:rsidRPr="00132104" w14:paraId="5E9679F4" w14:textId="77777777" w:rsidTr="00BE0409">
        <w:trPr>
          <w:trHeight w:val="283"/>
        </w:trPr>
        <w:tc>
          <w:tcPr>
            <w:tcW w:w="9283" w:type="dxa"/>
          </w:tcPr>
          <w:p w14:paraId="221018DC" w14:textId="77777777" w:rsidR="00007085" w:rsidRPr="00132104" w:rsidRDefault="00007085" w:rsidP="00BE0409">
            <w:pPr>
              <w:spacing w:line="0" w:lineRule="atLeast"/>
              <w:rPr>
                <w:szCs w:val="21"/>
              </w:rPr>
            </w:pPr>
          </w:p>
        </w:tc>
      </w:tr>
      <w:tr w:rsidR="00007085" w:rsidRPr="00132104" w14:paraId="74A1DF58" w14:textId="77777777" w:rsidTr="00BE0409">
        <w:trPr>
          <w:trHeight w:val="283"/>
        </w:trPr>
        <w:tc>
          <w:tcPr>
            <w:tcW w:w="9283" w:type="dxa"/>
          </w:tcPr>
          <w:p w14:paraId="4DD161CD" w14:textId="77777777" w:rsidR="00007085" w:rsidRPr="005C62B6" w:rsidRDefault="00007085" w:rsidP="00BE0409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2"/>
                <w:szCs w:val="21"/>
              </w:rPr>
            </w:pPr>
            <w:r w:rsidRPr="005C62B6">
              <w:rPr>
                <w:rFonts w:asciiTheme="minorEastAsia" w:hAnsiTheme="minorEastAsia" w:hint="eastAsia"/>
                <w:bCs/>
                <w:sz w:val="24"/>
                <w:szCs w:val="21"/>
              </w:rPr>
              <w:t>配置予定技術者調書</w:t>
            </w:r>
          </w:p>
        </w:tc>
      </w:tr>
      <w:tr w:rsidR="00007085" w:rsidRPr="00132104" w14:paraId="4A7AE74A" w14:textId="77777777" w:rsidTr="00BE0409">
        <w:trPr>
          <w:trHeight w:val="283"/>
        </w:trPr>
        <w:tc>
          <w:tcPr>
            <w:tcW w:w="9283" w:type="dxa"/>
          </w:tcPr>
          <w:p w14:paraId="01022610" w14:textId="77777777" w:rsidR="00007085" w:rsidRPr="005C62B6" w:rsidRDefault="00007085" w:rsidP="00BE0409">
            <w:pPr>
              <w:spacing w:line="0" w:lineRule="atLeas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007085" w:rsidRPr="00132104" w14:paraId="0F4BD371" w14:textId="77777777" w:rsidTr="00BE0409">
        <w:trPr>
          <w:trHeight w:val="283"/>
        </w:trPr>
        <w:tc>
          <w:tcPr>
            <w:tcW w:w="9283" w:type="dxa"/>
          </w:tcPr>
          <w:p w14:paraId="6807D38E" w14:textId="77777777" w:rsidR="00007085" w:rsidRPr="005C62B6" w:rsidRDefault="00007085" w:rsidP="00BE0409">
            <w:pPr>
              <w:spacing w:line="0" w:lineRule="atLeast"/>
              <w:rPr>
                <w:rFonts w:asciiTheme="minorEastAsia" w:hAnsiTheme="minorEastAsia"/>
                <w:bCs/>
                <w:szCs w:val="21"/>
              </w:rPr>
            </w:pPr>
            <w:r w:rsidRPr="005C62B6">
              <w:rPr>
                <w:rFonts w:asciiTheme="minorEastAsia" w:hAnsiTheme="minorEastAsia" w:hint="eastAsia"/>
                <w:bCs/>
                <w:szCs w:val="21"/>
              </w:rPr>
              <w:t>（管理技術者・主任技術者の経歴）</w:t>
            </w:r>
          </w:p>
        </w:tc>
      </w:tr>
      <w:tr w:rsidR="00007085" w:rsidRPr="00132104" w14:paraId="3CF455D6" w14:textId="77777777" w:rsidTr="00BE0409">
        <w:trPr>
          <w:trHeight w:val="283"/>
        </w:trPr>
        <w:tc>
          <w:tcPr>
            <w:tcW w:w="9283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094"/>
              <w:gridCol w:w="994"/>
              <w:gridCol w:w="1129"/>
              <w:gridCol w:w="1124"/>
              <w:gridCol w:w="1423"/>
              <w:gridCol w:w="970"/>
              <w:gridCol w:w="1014"/>
              <w:gridCol w:w="1309"/>
            </w:tblGrid>
            <w:tr w:rsidR="00007085" w:rsidRPr="00132104" w14:paraId="09E65B8A" w14:textId="77777777" w:rsidTr="00BE0409">
              <w:tc>
                <w:tcPr>
                  <w:tcW w:w="2088" w:type="dxa"/>
                  <w:gridSpan w:val="2"/>
                  <w:vAlign w:val="center"/>
                </w:tcPr>
                <w:p w14:paraId="6AFB5C42" w14:textId="77777777" w:rsidR="00007085" w:rsidRPr="00132104" w:rsidRDefault="00007085" w:rsidP="00BE0409">
                  <w:pPr>
                    <w:spacing w:line="0" w:lineRule="atLeast"/>
                    <w:jc w:val="distribute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氏名</w:t>
                  </w:r>
                </w:p>
              </w:tc>
              <w:tc>
                <w:tcPr>
                  <w:tcW w:w="6969" w:type="dxa"/>
                  <w:gridSpan w:val="6"/>
                  <w:vAlign w:val="center"/>
                </w:tcPr>
                <w:p w14:paraId="480F3162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</w:tr>
            <w:tr w:rsidR="00007085" w:rsidRPr="00132104" w14:paraId="5C0CBD41" w14:textId="77777777" w:rsidTr="00BE0409">
              <w:tc>
                <w:tcPr>
                  <w:tcW w:w="2088" w:type="dxa"/>
                  <w:gridSpan w:val="2"/>
                  <w:vAlign w:val="center"/>
                </w:tcPr>
                <w:p w14:paraId="655275ED" w14:textId="77777777" w:rsidR="00007085" w:rsidRPr="00132104" w:rsidRDefault="00007085" w:rsidP="00BE0409">
                  <w:pPr>
                    <w:spacing w:line="0" w:lineRule="atLeast"/>
                    <w:jc w:val="distribute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生年月日</w:t>
                  </w:r>
                </w:p>
              </w:tc>
              <w:tc>
                <w:tcPr>
                  <w:tcW w:w="3676" w:type="dxa"/>
                  <w:gridSpan w:val="3"/>
                  <w:vAlign w:val="center"/>
                </w:tcPr>
                <w:p w14:paraId="2782F92A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970" w:type="dxa"/>
                  <w:vAlign w:val="center"/>
                </w:tcPr>
                <w:p w14:paraId="669D8198" w14:textId="77777777" w:rsidR="00007085" w:rsidRPr="00132104" w:rsidRDefault="00007085" w:rsidP="00BE0409">
                  <w:pPr>
                    <w:spacing w:line="0" w:lineRule="atLeast"/>
                    <w:jc w:val="distribute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年齢</w:t>
                  </w:r>
                </w:p>
              </w:tc>
              <w:tc>
                <w:tcPr>
                  <w:tcW w:w="2323" w:type="dxa"/>
                  <w:gridSpan w:val="2"/>
                  <w:vAlign w:val="center"/>
                </w:tcPr>
                <w:p w14:paraId="43818D0B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</w:tr>
            <w:tr w:rsidR="00007085" w:rsidRPr="00132104" w14:paraId="35CC83BE" w14:textId="77777777" w:rsidTr="00BE0409">
              <w:tc>
                <w:tcPr>
                  <w:tcW w:w="2088" w:type="dxa"/>
                  <w:gridSpan w:val="2"/>
                  <w:vAlign w:val="center"/>
                </w:tcPr>
                <w:p w14:paraId="6FC553C8" w14:textId="77777777" w:rsidR="00007085" w:rsidRPr="00132104" w:rsidRDefault="00007085" w:rsidP="00BE0409">
                  <w:pPr>
                    <w:spacing w:line="0" w:lineRule="atLeast"/>
                    <w:jc w:val="distribute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所属及び役職</w:t>
                  </w:r>
                </w:p>
              </w:tc>
              <w:tc>
                <w:tcPr>
                  <w:tcW w:w="6969" w:type="dxa"/>
                  <w:gridSpan w:val="6"/>
                  <w:vAlign w:val="center"/>
                </w:tcPr>
                <w:p w14:paraId="002C1273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</w:tr>
            <w:tr w:rsidR="00007085" w:rsidRPr="00132104" w14:paraId="6E5D256D" w14:textId="77777777" w:rsidTr="00BE0409">
              <w:tc>
                <w:tcPr>
                  <w:tcW w:w="9057" w:type="dxa"/>
                  <w:gridSpan w:val="8"/>
                  <w:vAlign w:val="center"/>
                </w:tcPr>
                <w:p w14:paraId="01E6F22F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保有資格等</w:t>
                  </w:r>
                </w:p>
                <w:p w14:paraId="13E5B4FE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 xml:space="preserve">　・（　　　　　） （登録番号：〇〇○○）（取得年月日：〇〇年○○月○○日）</w:t>
                  </w:r>
                </w:p>
              </w:tc>
            </w:tr>
            <w:tr w:rsidR="00007085" w:rsidRPr="00132104" w14:paraId="6086083D" w14:textId="77777777" w:rsidTr="00BE0409">
              <w:tc>
                <w:tcPr>
                  <w:tcW w:w="9057" w:type="dxa"/>
                  <w:gridSpan w:val="8"/>
                  <w:vAlign w:val="center"/>
                </w:tcPr>
                <w:p w14:paraId="0671BD70" w14:textId="5B0654D8" w:rsidR="00007085" w:rsidRPr="00973F4A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  <w:r w:rsidRPr="00973F4A">
                    <w:rPr>
                      <w:rFonts w:hint="eastAsia"/>
                      <w:szCs w:val="21"/>
                    </w:rPr>
                    <w:t>平成</w:t>
                  </w:r>
                  <w:r w:rsidR="00973F4A" w:rsidRPr="00973F4A">
                    <w:rPr>
                      <w:rFonts w:hint="eastAsia"/>
                      <w:szCs w:val="21"/>
                    </w:rPr>
                    <w:t>2</w:t>
                  </w:r>
                  <w:r w:rsidR="005342F9">
                    <w:rPr>
                      <w:rFonts w:hint="eastAsia"/>
                      <w:szCs w:val="21"/>
                    </w:rPr>
                    <w:t>3</w:t>
                  </w:r>
                  <w:r w:rsidRPr="00973F4A">
                    <w:rPr>
                      <w:rFonts w:hint="eastAsia"/>
                      <w:szCs w:val="21"/>
                    </w:rPr>
                    <w:t>年４月以降の同種業務の実績</w:t>
                  </w:r>
                </w:p>
                <w:p w14:paraId="547D2876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 xml:space="preserve">　（最新の業務実績を１件以上３件まで記載）</w:t>
                  </w:r>
                </w:p>
              </w:tc>
            </w:tr>
            <w:tr w:rsidR="00007085" w:rsidRPr="00132104" w14:paraId="40006679" w14:textId="77777777" w:rsidTr="00BE0409">
              <w:trPr>
                <w:trHeight w:val="713"/>
              </w:trPr>
              <w:tc>
                <w:tcPr>
                  <w:tcW w:w="1094" w:type="dxa"/>
                  <w:vAlign w:val="center"/>
                </w:tcPr>
                <w:p w14:paraId="10F6F00B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発注者</w:t>
                  </w:r>
                </w:p>
              </w:tc>
              <w:tc>
                <w:tcPr>
                  <w:tcW w:w="2123" w:type="dxa"/>
                  <w:gridSpan w:val="2"/>
                  <w:vAlign w:val="center"/>
                </w:tcPr>
                <w:p w14:paraId="6C638E57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業務名称</w:t>
                  </w:r>
                </w:p>
                <w:p w14:paraId="42589039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（受注形態）</w:t>
                  </w:r>
                </w:p>
              </w:tc>
              <w:tc>
                <w:tcPr>
                  <w:tcW w:w="1124" w:type="dxa"/>
                  <w:vAlign w:val="center"/>
                </w:tcPr>
                <w:p w14:paraId="5AA1B4D8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従事した技術者</w:t>
                  </w:r>
                </w:p>
              </w:tc>
              <w:tc>
                <w:tcPr>
                  <w:tcW w:w="3407" w:type="dxa"/>
                  <w:gridSpan w:val="3"/>
                  <w:vAlign w:val="center"/>
                </w:tcPr>
                <w:p w14:paraId="08A3B005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業務の概要</w:t>
                  </w:r>
                </w:p>
              </w:tc>
              <w:tc>
                <w:tcPr>
                  <w:tcW w:w="1309" w:type="dxa"/>
                  <w:vAlign w:val="center"/>
                </w:tcPr>
                <w:p w14:paraId="0AA4525D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契約</w:t>
                  </w:r>
                </w:p>
                <w:p w14:paraId="5CF86325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期間</w:t>
                  </w:r>
                </w:p>
              </w:tc>
            </w:tr>
            <w:tr w:rsidR="00007085" w:rsidRPr="00132104" w14:paraId="6B44A06E" w14:textId="77777777" w:rsidTr="00BE0409">
              <w:tc>
                <w:tcPr>
                  <w:tcW w:w="1094" w:type="dxa"/>
                  <w:tcBorders>
                    <w:bottom w:val="nil"/>
                  </w:tcBorders>
                </w:tcPr>
                <w:p w14:paraId="6A67F63D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【例】</w:t>
                  </w:r>
                </w:p>
              </w:tc>
              <w:tc>
                <w:tcPr>
                  <w:tcW w:w="2123" w:type="dxa"/>
                  <w:gridSpan w:val="2"/>
                  <w:tcBorders>
                    <w:bottom w:val="nil"/>
                  </w:tcBorders>
                </w:tcPr>
                <w:p w14:paraId="315E6A89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1124" w:type="dxa"/>
                  <w:tcBorders>
                    <w:bottom w:val="nil"/>
                  </w:tcBorders>
                </w:tcPr>
                <w:p w14:paraId="0E29E496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3407" w:type="dxa"/>
                  <w:gridSpan w:val="3"/>
                  <w:tcBorders>
                    <w:bottom w:val="nil"/>
                  </w:tcBorders>
                </w:tcPr>
                <w:p w14:paraId="783307A9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1309" w:type="dxa"/>
                  <w:tcBorders>
                    <w:bottom w:val="nil"/>
                  </w:tcBorders>
                </w:tcPr>
                <w:p w14:paraId="58B9CEF0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</w:p>
              </w:tc>
            </w:tr>
            <w:tr w:rsidR="00007085" w:rsidRPr="00132104" w14:paraId="1FDB42AE" w14:textId="77777777" w:rsidTr="00BE0409">
              <w:tc>
                <w:tcPr>
                  <w:tcW w:w="109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2CB9498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○○○市</w:t>
                  </w:r>
                </w:p>
              </w:tc>
              <w:tc>
                <w:tcPr>
                  <w:tcW w:w="2123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7107625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D9124A2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・管理</w:t>
                  </w:r>
                </w:p>
                <w:p w14:paraId="743747B8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・主任</w:t>
                  </w:r>
                </w:p>
              </w:tc>
              <w:tc>
                <w:tcPr>
                  <w:tcW w:w="3407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7C75B34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6028906" w14:textId="77777777" w:rsidR="00007085" w:rsidRPr="00132104" w:rsidRDefault="00007085" w:rsidP="00BE0409">
                  <w:pPr>
                    <w:spacing w:line="300" w:lineRule="exac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○00.00.00</w:t>
                  </w:r>
                </w:p>
                <w:p w14:paraId="2A4F6853" w14:textId="77777777" w:rsidR="00007085" w:rsidRPr="00132104" w:rsidRDefault="00007085" w:rsidP="00BE0409">
                  <w:pPr>
                    <w:spacing w:line="300" w:lineRule="exac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～</w:t>
                  </w:r>
                </w:p>
                <w:p w14:paraId="4361F405" w14:textId="77777777" w:rsidR="00007085" w:rsidRPr="00132104" w:rsidRDefault="00007085" w:rsidP="00BE0409">
                  <w:pPr>
                    <w:spacing w:line="300" w:lineRule="exac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○00.00.00</w:t>
                  </w:r>
                </w:p>
              </w:tc>
            </w:tr>
            <w:tr w:rsidR="00007085" w:rsidRPr="00132104" w14:paraId="1785B390" w14:textId="77777777" w:rsidTr="00BE0409">
              <w:tc>
                <w:tcPr>
                  <w:tcW w:w="109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999BF0A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5A42B474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4C11AD77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5D389A93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2123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5F8EEC44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90AD801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3407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00D560A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AAA6F8A" w14:textId="77777777" w:rsidR="00007085" w:rsidRPr="00132104" w:rsidRDefault="00007085" w:rsidP="00BE0409">
                  <w:pPr>
                    <w:spacing w:line="300" w:lineRule="exact"/>
                    <w:jc w:val="center"/>
                    <w:rPr>
                      <w:szCs w:val="21"/>
                    </w:rPr>
                  </w:pPr>
                </w:p>
              </w:tc>
            </w:tr>
            <w:tr w:rsidR="00007085" w:rsidRPr="00132104" w14:paraId="7FC51EF5" w14:textId="77777777" w:rsidTr="00BE0409">
              <w:tc>
                <w:tcPr>
                  <w:tcW w:w="10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F4665CE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4ABC9D52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40EC2270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3DF1FFC0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212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7ED3328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1D0472B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340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471AF5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8E1F6C8" w14:textId="77777777" w:rsidR="00007085" w:rsidRPr="00132104" w:rsidRDefault="00007085" w:rsidP="00BE0409">
                  <w:pPr>
                    <w:spacing w:line="300" w:lineRule="exact"/>
                    <w:jc w:val="center"/>
                    <w:rPr>
                      <w:szCs w:val="21"/>
                    </w:rPr>
                  </w:pPr>
                </w:p>
              </w:tc>
            </w:tr>
            <w:tr w:rsidR="00007085" w:rsidRPr="00132104" w14:paraId="0944ED56" w14:textId="77777777" w:rsidTr="00BE0409">
              <w:tc>
                <w:tcPr>
                  <w:tcW w:w="1094" w:type="dxa"/>
                  <w:tcBorders>
                    <w:top w:val="single" w:sz="4" w:space="0" w:color="auto"/>
                  </w:tcBorders>
                  <w:vAlign w:val="center"/>
                </w:tcPr>
                <w:p w14:paraId="4841A812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19D9992D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4BD616A2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6F2F2309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2123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7E5FF678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</w:tcBorders>
                  <w:vAlign w:val="center"/>
                </w:tcPr>
                <w:p w14:paraId="427F5081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3407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294048E5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auto"/>
                  </w:tcBorders>
                  <w:vAlign w:val="center"/>
                </w:tcPr>
                <w:p w14:paraId="22393F7A" w14:textId="77777777" w:rsidR="00007085" w:rsidRPr="00132104" w:rsidRDefault="00007085" w:rsidP="00BE0409">
                  <w:pPr>
                    <w:spacing w:line="300" w:lineRule="exact"/>
                    <w:jc w:val="center"/>
                    <w:rPr>
                      <w:szCs w:val="21"/>
                    </w:rPr>
                  </w:pPr>
                </w:p>
              </w:tc>
            </w:tr>
          </w:tbl>
          <w:p w14:paraId="3451B0B1" w14:textId="77777777" w:rsidR="00007085" w:rsidRPr="00132104" w:rsidRDefault="00007085" w:rsidP="00BE0409">
            <w:pPr>
              <w:spacing w:line="0" w:lineRule="atLeast"/>
              <w:rPr>
                <w:szCs w:val="21"/>
              </w:rPr>
            </w:pPr>
          </w:p>
        </w:tc>
      </w:tr>
      <w:tr w:rsidR="00007085" w:rsidRPr="00132104" w14:paraId="4C957CD4" w14:textId="77777777" w:rsidTr="00BE0409">
        <w:trPr>
          <w:trHeight w:val="283"/>
        </w:trPr>
        <w:tc>
          <w:tcPr>
            <w:tcW w:w="9283" w:type="dxa"/>
          </w:tcPr>
          <w:p w14:paraId="048DBCED" w14:textId="77777777" w:rsidR="00007085" w:rsidRPr="00132104" w:rsidRDefault="00007085" w:rsidP="00BE0409">
            <w:pPr>
              <w:spacing w:line="0" w:lineRule="atLeast"/>
              <w:rPr>
                <w:szCs w:val="21"/>
              </w:rPr>
            </w:pPr>
          </w:p>
        </w:tc>
      </w:tr>
    </w:tbl>
    <w:p w14:paraId="1DE2BBB7" w14:textId="77777777" w:rsidR="00007085" w:rsidRDefault="00007085" w:rsidP="00007085">
      <w:pPr>
        <w:spacing w:beforeLines="50" w:before="180" w:line="300" w:lineRule="exact"/>
        <w:ind w:left="210" w:hangingChars="100" w:hanging="210"/>
        <w:rPr>
          <w:szCs w:val="21"/>
        </w:rPr>
      </w:pPr>
      <w:r w:rsidRPr="00132104">
        <w:rPr>
          <w:rFonts w:hint="eastAsia"/>
          <w:szCs w:val="21"/>
        </w:rPr>
        <w:t xml:space="preserve">　注１　当該業務に従事した技術者（管理技術者・主任技術者）のいずれかを記載すること。</w:t>
      </w:r>
    </w:p>
    <w:p w14:paraId="1E482822" w14:textId="77777777" w:rsidR="00007085" w:rsidRPr="00AD6CDB" w:rsidRDefault="00007085" w:rsidP="00007085">
      <w:pPr>
        <w:spacing w:beforeLines="50" w:before="180" w:line="300" w:lineRule="exact"/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２　管理技術者、主任技術者ごとに作成すること。</w:t>
      </w:r>
    </w:p>
    <w:p w14:paraId="51387339" w14:textId="77777777" w:rsidR="00007085" w:rsidRPr="002A15EC" w:rsidRDefault="00007085" w:rsidP="00007085">
      <w:pPr>
        <w:spacing w:after="100" w:afterAutospacing="1" w:line="0" w:lineRule="atLeast"/>
        <w:ind w:left="210" w:hangingChars="100" w:hanging="210"/>
        <w:rPr>
          <w:sz w:val="20"/>
        </w:rPr>
      </w:pPr>
      <w:r w:rsidRPr="00132104">
        <w:rPr>
          <w:rFonts w:hint="eastAsia"/>
          <w:szCs w:val="21"/>
        </w:rPr>
        <w:t>（注は</w:t>
      </w:r>
      <w:r>
        <w:rPr>
          <w:rFonts w:hint="eastAsia"/>
          <w:szCs w:val="21"/>
        </w:rPr>
        <w:t>提出時に削除すること。【例】の欄は提出時に削除すること。）</w:t>
      </w:r>
    </w:p>
    <w:p w14:paraId="7AA04F35" w14:textId="5B67C3B3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36CB8A63" w14:textId="0DBD22D5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1E4ACE63" w14:textId="77777777" w:rsidR="00007085" w:rsidRDefault="00007085" w:rsidP="00007085">
      <w:pPr>
        <w:spacing w:after="100" w:afterAutospacing="1" w:line="0" w:lineRule="atLeast"/>
        <w:ind w:left="200" w:hangingChars="100" w:hanging="200"/>
        <w:rPr>
          <w:rFonts w:ascii="游ゴシック" w:eastAsia="游ゴシック" w:hAnsi="游ゴシック"/>
          <w:b/>
          <w:sz w:val="20"/>
        </w:rPr>
      </w:pPr>
    </w:p>
    <w:p w14:paraId="62B05443" w14:textId="514E294C" w:rsidR="00007085" w:rsidRDefault="00007085" w:rsidP="00007085">
      <w:pPr>
        <w:spacing w:after="100" w:afterAutospacing="1" w:line="0" w:lineRule="atLeast"/>
        <w:ind w:left="200" w:hangingChars="100" w:hanging="200"/>
      </w:pPr>
      <w:r>
        <w:rPr>
          <w:rFonts w:ascii="游ゴシック" w:eastAsia="游ゴシック" w:hAnsi="游ゴシック" w:hint="eastAsia"/>
          <w:b/>
          <w:sz w:val="20"/>
        </w:rPr>
        <w:lastRenderedPageBreak/>
        <w:t>（</w:t>
      </w:r>
      <w:r w:rsidR="005342F9">
        <w:rPr>
          <w:rFonts w:ascii="游ゴシック" w:eastAsia="游ゴシック" w:hAnsi="游ゴシック" w:hint="eastAsia"/>
          <w:b/>
          <w:sz w:val="20"/>
        </w:rPr>
        <w:t>別記</w:t>
      </w:r>
      <w:r>
        <w:rPr>
          <w:rFonts w:ascii="游ゴシック" w:eastAsia="游ゴシック" w:hAnsi="游ゴシック" w:hint="eastAsia"/>
          <w:b/>
          <w:sz w:val="20"/>
        </w:rPr>
        <w:t>第５</w:t>
      </w:r>
      <w:r w:rsidR="005342F9">
        <w:rPr>
          <w:rFonts w:ascii="游ゴシック" w:eastAsia="游ゴシック" w:hAnsi="游ゴシック" w:hint="eastAsia"/>
          <w:b/>
          <w:sz w:val="20"/>
        </w:rPr>
        <w:t>号様式</w:t>
      </w:r>
      <w:r>
        <w:rPr>
          <w:rFonts w:ascii="游ゴシック" w:eastAsia="游ゴシック" w:hAnsi="游ゴシック" w:hint="eastAsia"/>
          <w:b/>
          <w:sz w:val="20"/>
        </w:rPr>
        <w:t>）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283"/>
        <w:gridCol w:w="2626"/>
        <w:gridCol w:w="850"/>
        <w:gridCol w:w="1592"/>
        <w:gridCol w:w="2094"/>
        <w:gridCol w:w="1556"/>
        <w:gridCol w:w="286"/>
      </w:tblGrid>
      <w:tr w:rsidR="00007085" w14:paraId="3338EA44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9D8661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EB07637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8000EE" w14:textId="77777777" w:rsidR="00007085" w:rsidRDefault="00007085" w:rsidP="00BE0409">
            <w:pPr>
              <w:spacing w:line="0" w:lineRule="atLeast"/>
              <w:jc w:val="center"/>
            </w:pPr>
            <w:r>
              <w:rPr>
                <w:rFonts w:hint="eastAsia"/>
              </w:rPr>
              <w:t>暴力団排除に係わる同意書</w:t>
            </w:r>
          </w:p>
        </w:tc>
      </w:tr>
      <w:tr w:rsidR="00007085" w14:paraId="0AD682E4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B3E7F5" w14:textId="77777777" w:rsidR="00007085" w:rsidRDefault="00007085" w:rsidP="00BE0409">
            <w:pPr>
              <w:spacing w:line="0" w:lineRule="atLeast"/>
            </w:pPr>
          </w:p>
        </w:tc>
      </w:tr>
      <w:tr w:rsidR="00007085" w14:paraId="4DAD2330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6812FB" w14:textId="77777777" w:rsidR="00007085" w:rsidRDefault="00007085" w:rsidP="00BE0409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 xml:space="preserve">令和　年　月　日　　</w:t>
            </w:r>
          </w:p>
        </w:tc>
      </w:tr>
      <w:tr w:rsidR="00007085" w14:paraId="5B5266BA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2BD9E2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83B2EDC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3BCD2F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夕張市長　　厚谷　司　様</w:t>
            </w:r>
          </w:p>
        </w:tc>
      </w:tr>
      <w:tr w:rsidR="00007085" w14:paraId="4CD09A21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817CE7" w14:textId="77777777" w:rsidR="00007085" w:rsidRDefault="00007085" w:rsidP="00BE0409">
            <w:pPr>
              <w:spacing w:line="0" w:lineRule="atLeast"/>
            </w:pPr>
          </w:p>
          <w:p w14:paraId="5FA15F44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申請者</w:t>
            </w:r>
          </w:p>
        </w:tc>
      </w:tr>
      <w:tr w:rsidR="00007085" w14:paraId="4FB597DB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B5D4E7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住　　　　所　　　　　　　　　　　　　　　　</w:t>
            </w:r>
          </w:p>
        </w:tc>
      </w:tr>
      <w:tr w:rsidR="00007085" w14:paraId="1099CEF0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8F82CE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商号又は名称　　　　　　　　　　　　　　　　</w:t>
            </w:r>
          </w:p>
        </w:tc>
      </w:tr>
      <w:tr w:rsidR="00007085" w14:paraId="7DBD81DB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A48634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007085">
              <w:rPr>
                <w:rFonts w:hint="eastAsia"/>
                <w:spacing w:val="26"/>
                <w:kern w:val="0"/>
                <w:fitText w:val="1260" w:id="-1236989696"/>
              </w:rPr>
              <w:t>代表者氏</w:t>
            </w:r>
            <w:r w:rsidRPr="00007085">
              <w:rPr>
                <w:rFonts w:hint="eastAsia"/>
                <w:spacing w:val="1"/>
                <w:kern w:val="0"/>
                <w:fitText w:val="1260" w:id="-1236989696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</w:t>
            </w:r>
          </w:p>
        </w:tc>
      </w:tr>
      <w:tr w:rsidR="00007085" w14:paraId="2915BE00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2BB042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885AB5A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26E0AA" w14:textId="77777777" w:rsidR="00007085" w:rsidRDefault="00007085" w:rsidP="00BE0409">
            <w:pPr>
              <w:spacing w:line="0" w:lineRule="atLeast"/>
              <w:ind w:leftChars="100" w:left="210" w:rightChars="148" w:right="311" w:firstLineChars="100" w:firstLine="210"/>
            </w:pPr>
            <w:r w:rsidRPr="000E48A5">
              <w:rPr>
                <w:rFonts w:ascii="游明朝" w:eastAsia="游明朝" w:hAnsi="游明朝" w:hint="eastAsia"/>
              </w:rPr>
              <w:t>夕張市暴力団排除条例第6条及び夕張市暴力団排除に関する契約措置要綱第12条第1項の規定に基づき、下記の者について暴力団員であるかどうかを</w:t>
            </w:r>
            <w:r>
              <w:rPr>
                <w:rFonts w:ascii="游明朝" w:eastAsia="游明朝" w:hAnsi="游明朝" w:hint="eastAsia"/>
              </w:rPr>
              <w:t>管轄</w:t>
            </w:r>
            <w:r w:rsidRPr="000E48A5">
              <w:rPr>
                <w:rFonts w:ascii="游明朝" w:eastAsia="游明朝" w:hAnsi="游明朝" w:hint="eastAsia"/>
              </w:rPr>
              <w:t>警察署長に照会することについて同意します。</w:t>
            </w:r>
          </w:p>
        </w:tc>
      </w:tr>
      <w:tr w:rsidR="00007085" w14:paraId="364C0508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0B947A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BD94B44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9CF5D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D2E3" w14:textId="77777777" w:rsidR="00007085" w:rsidRPr="00D17148" w:rsidRDefault="00007085" w:rsidP="00BE0409">
            <w:pPr>
              <w:spacing w:line="0" w:lineRule="atLeast"/>
              <w:jc w:val="center"/>
              <w:rPr>
                <w:sz w:val="14"/>
              </w:rPr>
            </w:pPr>
            <w:r w:rsidRPr="00D17148">
              <w:rPr>
                <w:rFonts w:hint="eastAsia"/>
                <w:sz w:val="14"/>
              </w:rPr>
              <w:t>フリガナ</w:t>
            </w:r>
          </w:p>
          <w:p w14:paraId="0E5B3FD6" w14:textId="77777777" w:rsidR="00007085" w:rsidRDefault="00007085" w:rsidP="00BE0409">
            <w:pPr>
              <w:spacing w:line="0" w:lineRule="atLeas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A179" w14:textId="77777777" w:rsidR="00007085" w:rsidRDefault="00007085" w:rsidP="00BE0409">
            <w:pPr>
              <w:spacing w:line="0" w:lineRule="atLeas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89A8" w14:textId="77777777" w:rsidR="00007085" w:rsidRDefault="00007085" w:rsidP="00BE0409">
            <w:pPr>
              <w:spacing w:line="0" w:lineRule="atLeas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BEAF" w14:textId="77777777" w:rsidR="00007085" w:rsidRDefault="00007085" w:rsidP="00BE0409">
            <w:pPr>
              <w:spacing w:line="0" w:lineRule="atLeast"/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1272" w14:textId="77777777" w:rsidR="00007085" w:rsidRDefault="00007085" w:rsidP="00BE0409">
            <w:pPr>
              <w:spacing w:line="0" w:lineRule="atLeast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7536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DF2AEEB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967D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770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E5B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3F2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82E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5879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DF165" w14:textId="77777777" w:rsidR="00007085" w:rsidRDefault="00007085" w:rsidP="00BE0409">
            <w:pPr>
              <w:spacing w:line="0" w:lineRule="atLeast"/>
            </w:pPr>
          </w:p>
        </w:tc>
      </w:tr>
      <w:tr w:rsidR="00007085" w14:paraId="1EC1C8C2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D57B3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17E9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41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264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50F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947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434BDA" w14:textId="77777777" w:rsidR="00007085" w:rsidRDefault="00007085" w:rsidP="00BE0409">
            <w:pPr>
              <w:spacing w:line="0" w:lineRule="atLeast"/>
            </w:pPr>
          </w:p>
        </w:tc>
      </w:tr>
      <w:tr w:rsidR="00007085" w14:paraId="004C336D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F76CC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2C0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48D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F94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847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C6DA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F974D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AC35417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D96E5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8EC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653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C3A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9B09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90A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66D7E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5522A93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DBD9D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FFE9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593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AA4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C202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9A7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4D6D4" w14:textId="77777777" w:rsidR="00007085" w:rsidRDefault="00007085" w:rsidP="00BE0409">
            <w:pPr>
              <w:spacing w:line="0" w:lineRule="atLeast"/>
            </w:pPr>
          </w:p>
        </w:tc>
      </w:tr>
      <w:tr w:rsidR="00007085" w14:paraId="16D49FD1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84603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73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BD2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B9E5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6188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1F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320F8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805ACA9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3C09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F68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EC45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C84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B132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927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BE8FC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CA49EAA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DDA8A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9F72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C4E9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F91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7DA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182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73762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BB824C5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7C77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BC5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C0C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701A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7F2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79D9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362F4" w14:textId="77777777" w:rsidR="00007085" w:rsidRDefault="00007085" w:rsidP="00BE0409">
            <w:pPr>
              <w:spacing w:line="0" w:lineRule="atLeast"/>
            </w:pPr>
          </w:p>
        </w:tc>
      </w:tr>
      <w:tr w:rsidR="00007085" w14:paraId="09EB5ACC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79CC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E72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250C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167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127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4802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E6591" w14:textId="77777777" w:rsidR="00007085" w:rsidRDefault="00007085" w:rsidP="00BE0409">
            <w:pPr>
              <w:spacing w:line="0" w:lineRule="atLeast"/>
            </w:pPr>
          </w:p>
        </w:tc>
      </w:tr>
      <w:tr w:rsidR="00007085" w14:paraId="5EE81B39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705E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0E77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B0C3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1843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79B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DE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ADD49" w14:textId="77777777" w:rsidR="00007085" w:rsidRDefault="00007085" w:rsidP="00BE0409">
            <w:pPr>
              <w:spacing w:line="0" w:lineRule="atLeast"/>
            </w:pPr>
          </w:p>
        </w:tc>
      </w:tr>
      <w:tr w:rsidR="00007085" w14:paraId="39B13BF2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95485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1AA1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61B1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768D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E25A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7C8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3F4BF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CB9A34E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596C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C87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FAC2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BE9D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7A9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6F08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87BFE" w14:textId="77777777" w:rsidR="00007085" w:rsidRDefault="00007085" w:rsidP="00BE0409">
            <w:pPr>
              <w:spacing w:line="0" w:lineRule="atLeast"/>
            </w:pPr>
          </w:p>
        </w:tc>
      </w:tr>
      <w:tr w:rsidR="00007085" w14:paraId="57667C09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AAD9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6EC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7CB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648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8C2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A115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D8D66" w14:textId="77777777" w:rsidR="00007085" w:rsidRDefault="00007085" w:rsidP="00BE0409">
            <w:pPr>
              <w:spacing w:line="0" w:lineRule="atLeast"/>
            </w:pPr>
          </w:p>
        </w:tc>
      </w:tr>
      <w:tr w:rsidR="00007085" w14:paraId="443DDEB6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15A63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37C5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561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60F5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52D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13D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62A35" w14:textId="77777777" w:rsidR="00007085" w:rsidRDefault="00007085" w:rsidP="00BE0409">
            <w:pPr>
              <w:spacing w:line="0" w:lineRule="atLeast"/>
            </w:pPr>
          </w:p>
        </w:tc>
      </w:tr>
      <w:tr w:rsidR="00007085" w14:paraId="52DD8265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95D372" w14:textId="77777777" w:rsidR="00007085" w:rsidRDefault="00007085" w:rsidP="00BE0409">
            <w:pPr>
              <w:spacing w:line="0" w:lineRule="atLeast"/>
            </w:pPr>
          </w:p>
        </w:tc>
      </w:tr>
    </w:tbl>
    <w:p w14:paraId="16E04F8F" w14:textId="77777777" w:rsidR="00007085" w:rsidRPr="002A15EC" w:rsidRDefault="00007085" w:rsidP="00007085">
      <w:pPr>
        <w:spacing w:beforeLines="50" w:before="180" w:line="300" w:lineRule="exact"/>
        <w:ind w:left="200" w:hangingChars="100" w:hanging="200"/>
        <w:rPr>
          <w:sz w:val="20"/>
        </w:rPr>
      </w:pPr>
      <w:r w:rsidRPr="002A15EC">
        <w:rPr>
          <w:rFonts w:hint="eastAsia"/>
          <w:sz w:val="20"/>
        </w:rPr>
        <w:t xml:space="preserve">　注</w:t>
      </w:r>
      <w:r>
        <w:rPr>
          <w:rFonts w:hint="eastAsia"/>
          <w:sz w:val="20"/>
        </w:rPr>
        <w:t>１</w:t>
      </w:r>
      <w:r w:rsidRPr="002A15EC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登記事項証明書に記載されている役員名を記載してください。</w:t>
      </w:r>
    </w:p>
    <w:p w14:paraId="3658E5E2" w14:textId="77777777" w:rsidR="00007085" w:rsidRPr="00692AE7" w:rsidRDefault="00007085" w:rsidP="00007085">
      <w:pPr>
        <w:spacing w:line="300" w:lineRule="exact"/>
        <w:ind w:left="600" w:rightChars="185" w:right="388" w:hangingChars="300" w:hanging="600"/>
      </w:pPr>
      <w:r>
        <w:rPr>
          <w:rFonts w:hint="eastAsia"/>
          <w:sz w:val="20"/>
        </w:rPr>
        <w:t xml:space="preserve">　　２</w:t>
      </w:r>
      <w:r w:rsidRPr="002A15EC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記載欄が不足する場合は、適宜別紙に作成すること。</w:t>
      </w:r>
    </w:p>
    <w:p w14:paraId="3FEA1C5A" w14:textId="77777777" w:rsidR="00007085" w:rsidRDefault="00007085" w:rsidP="00007085">
      <w:pPr>
        <w:spacing w:after="100" w:afterAutospacing="1" w:line="0" w:lineRule="atLeast"/>
        <w:ind w:left="200" w:hangingChars="100" w:hanging="200"/>
        <w:rPr>
          <w:rFonts w:ascii="游ゴシック" w:eastAsia="游ゴシック" w:hAnsi="游ゴシック"/>
          <w:b/>
          <w:sz w:val="20"/>
        </w:rPr>
      </w:pPr>
    </w:p>
    <w:p w14:paraId="16070819" w14:textId="43C4C137" w:rsidR="00007085" w:rsidRDefault="00007085" w:rsidP="00007085">
      <w:pPr>
        <w:spacing w:after="100" w:afterAutospacing="1" w:line="0" w:lineRule="atLeast"/>
        <w:ind w:left="200" w:hangingChars="100" w:hanging="200"/>
      </w:pPr>
      <w:r>
        <w:rPr>
          <w:rFonts w:ascii="游ゴシック" w:eastAsia="游ゴシック" w:hAnsi="游ゴシック" w:hint="eastAsia"/>
          <w:b/>
          <w:sz w:val="20"/>
        </w:rPr>
        <w:lastRenderedPageBreak/>
        <w:t>（</w:t>
      </w:r>
      <w:r w:rsidR="005342F9">
        <w:rPr>
          <w:rFonts w:ascii="游ゴシック" w:eastAsia="游ゴシック" w:hAnsi="游ゴシック" w:hint="eastAsia"/>
          <w:b/>
          <w:sz w:val="20"/>
        </w:rPr>
        <w:t>別記第</w:t>
      </w:r>
      <w:r>
        <w:rPr>
          <w:rFonts w:ascii="游ゴシック" w:eastAsia="游ゴシック" w:hAnsi="游ゴシック" w:hint="eastAsia"/>
          <w:b/>
          <w:sz w:val="20"/>
        </w:rPr>
        <w:t>６</w:t>
      </w:r>
      <w:r w:rsidR="005342F9">
        <w:rPr>
          <w:rFonts w:ascii="游ゴシック" w:eastAsia="游ゴシック" w:hAnsi="游ゴシック" w:hint="eastAsia"/>
          <w:b/>
          <w:sz w:val="20"/>
        </w:rPr>
        <w:t>号様式</w:t>
      </w:r>
      <w:r>
        <w:rPr>
          <w:rFonts w:ascii="游ゴシック" w:eastAsia="游ゴシック" w:hAnsi="游ゴシック" w:hint="eastAsia"/>
          <w:b/>
          <w:sz w:val="20"/>
        </w:rPr>
        <w:t>）</w:t>
      </w:r>
      <w:r>
        <w:rPr>
          <w:rFonts w:hint="eastAsia"/>
        </w:rPr>
        <w:t xml:space="preserve">　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283"/>
        <w:gridCol w:w="636"/>
        <w:gridCol w:w="1134"/>
        <w:gridCol w:w="1418"/>
        <w:gridCol w:w="567"/>
        <w:gridCol w:w="1276"/>
        <w:gridCol w:w="3685"/>
        <w:gridCol w:w="284"/>
      </w:tblGrid>
      <w:tr w:rsidR="00007085" w14:paraId="57469CAB" w14:textId="77777777" w:rsidTr="00BE0409">
        <w:trPr>
          <w:trHeight w:val="283"/>
        </w:trPr>
        <w:tc>
          <w:tcPr>
            <w:tcW w:w="9283" w:type="dxa"/>
            <w:gridSpan w:val="8"/>
            <w:tcBorders>
              <w:bottom w:val="nil"/>
            </w:tcBorders>
          </w:tcPr>
          <w:p w14:paraId="26CE66B3" w14:textId="77777777" w:rsidR="00007085" w:rsidRDefault="00007085" w:rsidP="00BE0409">
            <w:pPr>
              <w:spacing w:line="0" w:lineRule="atLeast"/>
            </w:pPr>
          </w:p>
        </w:tc>
      </w:tr>
      <w:tr w:rsidR="00007085" w14:paraId="3D1C793E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4AF53C70" w14:textId="77777777" w:rsidR="00007085" w:rsidRDefault="00007085" w:rsidP="00BE0409">
            <w:pPr>
              <w:spacing w:line="0" w:lineRule="atLeast"/>
              <w:jc w:val="center"/>
            </w:pPr>
            <w:r>
              <w:rPr>
                <w:rFonts w:hint="eastAsia"/>
              </w:rPr>
              <w:t>質　　疑　　書</w:t>
            </w:r>
          </w:p>
        </w:tc>
      </w:tr>
      <w:tr w:rsidR="00007085" w14:paraId="01CF263D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0864103A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53B29AE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02FAA93D" w14:textId="77777777" w:rsidR="00007085" w:rsidRDefault="00007085" w:rsidP="00BE0409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 xml:space="preserve">令和　年　月　日　　</w:t>
            </w:r>
          </w:p>
        </w:tc>
      </w:tr>
      <w:tr w:rsidR="00007085" w14:paraId="019423D0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29BAE29B" w14:textId="77777777" w:rsidR="00007085" w:rsidRDefault="00007085" w:rsidP="00BE0409">
            <w:pPr>
              <w:spacing w:line="0" w:lineRule="atLeast"/>
            </w:pPr>
          </w:p>
        </w:tc>
      </w:tr>
      <w:tr w:rsidR="00007085" w14:paraId="33A3C1CD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2B2E8B53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夕張市長　　厚谷　司　様</w:t>
            </w:r>
          </w:p>
        </w:tc>
      </w:tr>
      <w:tr w:rsidR="00007085" w14:paraId="5FA468F2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2C4EA1DD" w14:textId="77777777" w:rsidR="00007085" w:rsidRDefault="00007085" w:rsidP="00BE0409">
            <w:pPr>
              <w:spacing w:line="0" w:lineRule="atLeast"/>
            </w:pPr>
          </w:p>
        </w:tc>
      </w:tr>
      <w:tr w:rsidR="00007085" w14:paraId="5B9AEBBA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415B0350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申請者　　</w:t>
            </w:r>
          </w:p>
        </w:tc>
      </w:tr>
      <w:tr w:rsidR="00007085" w14:paraId="287BE36B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61522C57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（質問者）　住　　　　所　　　　　　　　　　　　　　　　</w:t>
            </w:r>
          </w:p>
        </w:tc>
      </w:tr>
      <w:tr w:rsidR="00007085" w14:paraId="57B01396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33D0433C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商号又は名称　　　　　　　　　　　　　　　　</w:t>
            </w:r>
          </w:p>
        </w:tc>
      </w:tr>
      <w:tr w:rsidR="00007085" w14:paraId="3AE92F53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18EC4393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007085">
              <w:rPr>
                <w:rFonts w:hint="eastAsia"/>
                <w:spacing w:val="26"/>
                <w:kern w:val="0"/>
                <w:fitText w:val="1260" w:id="-1236989695"/>
              </w:rPr>
              <w:t>代表者氏</w:t>
            </w:r>
            <w:r w:rsidRPr="00007085">
              <w:rPr>
                <w:rFonts w:hint="eastAsia"/>
                <w:spacing w:val="1"/>
                <w:kern w:val="0"/>
                <w:fitText w:val="1260" w:id="-1236989695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</w:t>
            </w:r>
          </w:p>
        </w:tc>
      </w:tr>
      <w:tr w:rsidR="00007085" w14:paraId="2EFE4291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1EC96396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（連絡先）　所　　　　属　　　　　　　　　　　　　　　　</w:t>
            </w:r>
          </w:p>
        </w:tc>
      </w:tr>
      <w:tr w:rsidR="00007085" w14:paraId="70580E67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6B4C7CAE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007085">
              <w:rPr>
                <w:rFonts w:hint="eastAsia"/>
                <w:spacing w:val="26"/>
                <w:kern w:val="0"/>
                <w:fitText w:val="1260" w:id="-1236989694"/>
              </w:rPr>
              <w:t>担当者氏</w:t>
            </w:r>
            <w:r w:rsidRPr="00007085">
              <w:rPr>
                <w:rFonts w:hint="eastAsia"/>
                <w:spacing w:val="1"/>
                <w:kern w:val="0"/>
                <w:fitText w:val="1260" w:id="-1236989694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</w:t>
            </w:r>
          </w:p>
        </w:tc>
      </w:tr>
      <w:tr w:rsidR="00007085" w14:paraId="53DC93FE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7D2D7489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電　　　　話　　　　　　　　　　　　　　　　</w:t>
            </w:r>
          </w:p>
        </w:tc>
      </w:tr>
      <w:tr w:rsidR="00007085" w14:paraId="6CD3EB3C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50266A96" w14:textId="77777777" w:rsidR="00007085" w:rsidRPr="00ED2981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007085">
              <w:rPr>
                <w:rFonts w:hint="eastAsia"/>
                <w:spacing w:val="26"/>
                <w:kern w:val="0"/>
                <w:fitText w:val="1260" w:id="-1236989693"/>
              </w:rPr>
              <w:t>ファック</w:t>
            </w:r>
            <w:r w:rsidRPr="00007085">
              <w:rPr>
                <w:rFonts w:hint="eastAsia"/>
                <w:spacing w:val="1"/>
                <w:kern w:val="0"/>
                <w:fitText w:val="1260" w:id="-1236989693"/>
              </w:rPr>
              <w:t>ス</w:t>
            </w: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007085" w14:paraId="6E8CFE2E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18F44879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007085">
              <w:rPr>
                <w:rFonts w:hint="eastAsia"/>
                <w:spacing w:val="26"/>
                <w:kern w:val="0"/>
                <w:fitText w:val="1260" w:id="-1236989692"/>
              </w:rPr>
              <w:t>電子メー</w:t>
            </w:r>
            <w:r w:rsidRPr="00007085">
              <w:rPr>
                <w:rFonts w:hint="eastAsia"/>
                <w:spacing w:val="1"/>
                <w:kern w:val="0"/>
                <w:fitText w:val="1260" w:id="-1236989692"/>
              </w:rPr>
              <w:t>ル</w:t>
            </w: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007085" w14:paraId="49339EEF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32001BB4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B0F4903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5C6508CB" w14:textId="7610C29E" w:rsidR="00007085" w:rsidRPr="00ED2981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夕張市</w:t>
            </w:r>
            <w:r w:rsidR="009916C0">
              <w:rPr>
                <w:rFonts w:hint="eastAsia"/>
              </w:rPr>
              <w:t>都市</w:t>
            </w:r>
            <w:r w:rsidR="00761660">
              <w:rPr>
                <w:rFonts w:hint="eastAsia"/>
              </w:rPr>
              <w:t>公園</w:t>
            </w:r>
            <w:r w:rsidR="005342F9">
              <w:rPr>
                <w:rFonts w:hint="eastAsia"/>
              </w:rPr>
              <w:t>ストック再編計画策定</w:t>
            </w:r>
            <w:r w:rsidR="00A33B5D">
              <w:rPr>
                <w:rFonts w:hint="eastAsia"/>
              </w:rPr>
              <w:t>業務</w:t>
            </w:r>
            <w:r>
              <w:rPr>
                <w:rFonts w:hint="eastAsia"/>
              </w:rPr>
              <w:t>に係る入札説明書等に関して、以下の質問がありますので提出します。</w:t>
            </w:r>
          </w:p>
        </w:tc>
      </w:tr>
      <w:tr w:rsidR="00007085" w14:paraId="72FC79A1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0470B5D6" w14:textId="77777777" w:rsidR="00007085" w:rsidRDefault="00007085" w:rsidP="00BE0409">
            <w:pPr>
              <w:spacing w:line="0" w:lineRule="atLeast"/>
            </w:pPr>
          </w:p>
        </w:tc>
      </w:tr>
      <w:tr w:rsidR="00007085" w14:paraId="3E071F5E" w14:textId="77777777" w:rsidTr="00BE0409">
        <w:trPr>
          <w:trHeight w:val="296"/>
        </w:trPr>
        <w:tc>
          <w:tcPr>
            <w:tcW w:w="283" w:type="dxa"/>
            <w:tcBorders>
              <w:top w:val="nil"/>
              <w:bottom w:val="nil"/>
            </w:tcBorders>
          </w:tcPr>
          <w:p w14:paraId="5AD2F9B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6AC3C95C" w14:textId="77777777" w:rsidR="00007085" w:rsidRPr="00ED2981" w:rsidRDefault="00007085" w:rsidP="00BE0409">
            <w:pPr>
              <w:spacing w:line="0" w:lineRule="atLeast"/>
              <w:jc w:val="center"/>
              <w:rPr>
                <w:sz w:val="18"/>
              </w:rPr>
            </w:pPr>
            <w:r w:rsidRPr="00ED2981">
              <w:rPr>
                <w:rFonts w:hint="eastAsia"/>
                <w:sz w:val="18"/>
              </w:rPr>
              <w:t>番号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10B85E" w14:textId="77777777" w:rsidR="00007085" w:rsidRPr="00ED2981" w:rsidRDefault="00007085" w:rsidP="00BE0409">
            <w:pPr>
              <w:spacing w:line="0" w:lineRule="atLeast"/>
              <w:jc w:val="center"/>
              <w:rPr>
                <w:sz w:val="18"/>
              </w:rPr>
            </w:pPr>
            <w:r w:rsidRPr="00ED2981">
              <w:rPr>
                <w:rFonts w:hint="eastAsia"/>
                <w:sz w:val="18"/>
              </w:rPr>
              <w:t>書類名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07DE835" w14:textId="77777777" w:rsidR="00007085" w:rsidRPr="00ED2981" w:rsidRDefault="00007085" w:rsidP="00BE0409">
            <w:pPr>
              <w:spacing w:line="0" w:lineRule="atLeast"/>
              <w:jc w:val="center"/>
              <w:rPr>
                <w:sz w:val="18"/>
              </w:rPr>
            </w:pPr>
            <w:r w:rsidRPr="00ED2981">
              <w:rPr>
                <w:rFonts w:hint="eastAsia"/>
                <w:sz w:val="18"/>
              </w:rPr>
              <w:t>項目番号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9420F0C" w14:textId="77777777" w:rsidR="00007085" w:rsidRPr="00ED2981" w:rsidRDefault="00007085" w:rsidP="00BE0409">
            <w:pPr>
              <w:spacing w:line="0" w:lineRule="atLeast"/>
              <w:jc w:val="center"/>
              <w:rPr>
                <w:sz w:val="18"/>
              </w:rPr>
            </w:pPr>
            <w:r w:rsidRPr="00ED2981">
              <w:rPr>
                <w:rFonts w:hint="eastAsia"/>
                <w:sz w:val="18"/>
              </w:rPr>
              <w:t>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6481860" w14:textId="77777777" w:rsidR="00007085" w:rsidRPr="00ED2981" w:rsidRDefault="00007085" w:rsidP="00BE0409">
            <w:pPr>
              <w:spacing w:line="0" w:lineRule="atLeast"/>
              <w:jc w:val="center"/>
              <w:rPr>
                <w:sz w:val="18"/>
              </w:rPr>
            </w:pPr>
            <w:r w:rsidRPr="00ED2981">
              <w:rPr>
                <w:rFonts w:hint="eastAsia"/>
                <w:sz w:val="18"/>
              </w:rPr>
              <w:t>項目名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6DBECA0" w14:textId="77777777" w:rsidR="00007085" w:rsidRPr="00ED2981" w:rsidRDefault="00007085" w:rsidP="00BE0409">
            <w:pPr>
              <w:spacing w:line="0" w:lineRule="atLeast"/>
              <w:jc w:val="center"/>
              <w:rPr>
                <w:sz w:val="18"/>
              </w:rPr>
            </w:pPr>
            <w:r w:rsidRPr="00ED2981">
              <w:rPr>
                <w:rFonts w:hint="eastAsia"/>
                <w:sz w:val="18"/>
              </w:rPr>
              <w:t>質問内容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11701F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B88DFE7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324B2547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07E1DD41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F1AC86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入札説明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8748D70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第○</w:t>
            </w:r>
            <w:r w:rsidRPr="00ED2981">
              <w:rPr>
                <w:rFonts w:ascii="游明朝" w:eastAsia="游明朝" w:hAnsi="游明朝" w:hint="eastAsia"/>
                <w:sz w:val="18"/>
              </w:rPr>
              <w:t>.</w:t>
            </w:r>
            <w:r w:rsidRPr="00ED2981">
              <w:rPr>
                <w:rFonts w:ascii="游明朝" w:eastAsia="游明朝" w:hAnsi="游明朝" w:cs="ＭＳ 明朝" w:hint="eastAsia"/>
                <w:sz w:val="18"/>
              </w:rPr>
              <w:t>△</w:t>
            </w:r>
            <w:r>
              <w:rPr>
                <w:rFonts w:ascii="游明朝" w:eastAsia="游明朝" w:hAnsi="游明朝" w:cs="ＭＳ 明朝" w:hint="eastAsia"/>
                <w:sz w:val="18"/>
              </w:rPr>
              <w:t>.（□）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A62C5CC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P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4B0138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＊＊＊＊＊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A7AA094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D6F2270" w14:textId="77777777" w:rsidR="00007085" w:rsidRDefault="00007085" w:rsidP="00BE0409">
            <w:pPr>
              <w:spacing w:line="0" w:lineRule="atLeast"/>
            </w:pPr>
          </w:p>
        </w:tc>
      </w:tr>
      <w:tr w:rsidR="00007085" w14:paraId="32D049CE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4D028A1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75797BA2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88F4C8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236B1B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D0CB78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1A7A36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9CF2543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AD5454D" w14:textId="77777777" w:rsidR="00007085" w:rsidRDefault="00007085" w:rsidP="00BE0409">
            <w:pPr>
              <w:spacing w:line="0" w:lineRule="atLeast"/>
            </w:pPr>
          </w:p>
        </w:tc>
      </w:tr>
      <w:tr w:rsidR="00007085" w14:paraId="48760561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7BAC2B77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170C66F3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D62F59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0E35694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7D3F29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ECE819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A910FFA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A1EBE44" w14:textId="77777777" w:rsidR="00007085" w:rsidRDefault="00007085" w:rsidP="00BE0409">
            <w:pPr>
              <w:spacing w:line="0" w:lineRule="atLeast"/>
            </w:pPr>
          </w:p>
        </w:tc>
      </w:tr>
      <w:tr w:rsidR="00007085" w14:paraId="5BE1EDB6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72B9296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4477874D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8E781B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A26333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CC468A2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EEBECE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31AC845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581B3F8" w14:textId="77777777" w:rsidR="00007085" w:rsidRDefault="00007085" w:rsidP="00BE0409">
            <w:pPr>
              <w:spacing w:line="0" w:lineRule="atLeast"/>
            </w:pPr>
          </w:p>
        </w:tc>
      </w:tr>
      <w:tr w:rsidR="00007085" w14:paraId="0A4AC948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056936F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306D442B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DCFB30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9D4AE9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4FAAD4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596D37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7BFCDE3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44A87DC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1F24DAF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0EB8DBB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64D2D9EB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FEFAAB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E333FB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4E176D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E57202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953A685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9281674" w14:textId="77777777" w:rsidR="00007085" w:rsidRDefault="00007085" w:rsidP="00BE0409">
            <w:pPr>
              <w:spacing w:line="0" w:lineRule="atLeast"/>
            </w:pPr>
          </w:p>
        </w:tc>
      </w:tr>
      <w:tr w:rsidR="00007085" w14:paraId="1DCE2A59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779B21D7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156E2B45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7EBAC7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D02D6D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6B6CDD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3C31F4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F55250D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07B1B2B" w14:textId="77777777" w:rsidR="00007085" w:rsidRDefault="00007085" w:rsidP="00BE0409">
            <w:pPr>
              <w:spacing w:line="0" w:lineRule="atLeast"/>
            </w:pPr>
          </w:p>
        </w:tc>
      </w:tr>
      <w:tr w:rsidR="00007085" w14:paraId="06DF2389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093B572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448A2258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545AE5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2FBD42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77C846A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F0B598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3734EF4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9A8AC19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1086C9D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3962FA3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2524DEDA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861BC1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DE36453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8C9A3E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063169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0A270C6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2CD176C" w14:textId="77777777" w:rsidR="00007085" w:rsidRDefault="00007085" w:rsidP="00BE0409">
            <w:pPr>
              <w:spacing w:line="0" w:lineRule="atLeast"/>
            </w:pPr>
          </w:p>
        </w:tc>
      </w:tr>
      <w:tr w:rsidR="00007085" w14:paraId="32B06295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6B3BAFD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6BD54E53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2ABF29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F46F39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5BA3C4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A669AC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030D2A9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C0E7BCE" w14:textId="77777777" w:rsidR="00007085" w:rsidRDefault="00007085" w:rsidP="00BE0409">
            <w:pPr>
              <w:spacing w:line="0" w:lineRule="atLeast"/>
            </w:pPr>
          </w:p>
        </w:tc>
      </w:tr>
      <w:tr w:rsidR="00007085" w14:paraId="4F3F8C24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single" w:sz="4" w:space="0" w:color="auto"/>
            </w:tcBorders>
          </w:tcPr>
          <w:p w14:paraId="33C2B251" w14:textId="77777777" w:rsidR="00007085" w:rsidRDefault="00007085" w:rsidP="00BE0409">
            <w:pPr>
              <w:spacing w:line="0" w:lineRule="atLeast"/>
            </w:pPr>
          </w:p>
        </w:tc>
      </w:tr>
    </w:tbl>
    <w:p w14:paraId="53F01C31" w14:textId="77777777" w:rsidR="00007085" w:rsidRDefault="00007085" w:rsidP="00007085">
      <w:pPr>
        <w:spacing w:beforeLines="50" w:before="180" w:line="300" w:lineRule="exact"/>
        <w:ind w:left="600" w:rightChars="188" w:right="395" w:hangingChars="300" w:hanging="600"/>
        <w:rPr>
          <w:sz w:val="20"/>
        </w:rPr>
      </w:pPr>
      <w:r>
        <w:rPr>
          <w:rFonts w:hint="eastAsia"/>
          <w:sz w:val="20"/>
        </w:rPr>
        <w:t xml:space="preserve">　注１</w:t>
      </w:r>
      <w:r w:rsidRPr="002A15EC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質問事項は簡潔に記述してください。また、質問数が複数の場合には、番号欄に通し番号を明記してください。</w:t>
      </w:r>
    </w:p>
    <w:p w14:paraId="4E89F8AA" w14:textId="3D7658D8" w:rsidR="00007085" w:rsidRDefault="00007085" w:rsidP="00007085">
      <w:pPr>
        <w:spacing w:beforeLines="50" w:before="180" w:line="300" w:lineRule="exact"/>
        <w:ind w:left="600" w:hangingChars="300" w:hanging="600"/>
      </w:pPr>
      <w:r>
        <w:rPr>
          <w:rFonts w:hint="eastAsia"/>
          <w:sz w:val="20"/>
        </w:rPr>
        <w:t xml:space="preserve">　　２　行が不足する場合は、適宜追加してください。</w:t>
      </w:r>
    </w:p>
    <w:p w14:paraId="40D59BAA" w14:textId="5DC18F1D" w:rsidR="00007085" w:rsidRDefault="00007085" w:rsidP="00987234">
      <w:pPr>
        <w:spacing w:beforeLines="50" w:before="180" w:line="300" w:lineRule="exact"/>
        <w:ind w:left="630" w:hangingChars="300" w:hanging="630"/>
      </w:pPr>
    </w:p>
    <w:sectPr w:rsidR="00007085" w:rsidSect="00753B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851" w:footer="992" w:gutter="0"/>
      <w:paperSrc w:firs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F7FE3" w14:textId="77777777" w:rsidR="004B607A" w:rsidRDefault="004B607A" w:rsidP="004E0C04">
      <w:r>
        <w:separator/>
      </w:r>
    </w:p>
  </w:endnote>
  <w:endnote w:type="continuationSeparator" w:id="0">
    <w:p w14:paraId="4655D5C1" w14:textId="77777777" w:rsidR="004B607A" w:rsidRDefault="004B607A" w:rsidP="004E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1D547" w14:textId="77777777" w:rsidR="008C6EEA" w:rsidRDefault="008C6EE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7F34A" w14:textId="77777777" w:rsidR="008C6EEA" w:rsidRDefault="008C6EE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D6727" w14:textId="77777777" w:rsidR="008C6EEA" w:rsidRDefault="008C6E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3DE1C" w14:textId="77777777" w:rsidR="004B607A" w:rsidRDefault="004B607A" w:rsidP="004E0C04">
      <w:r>
        <w:separator/>
      </w:r>
    </w:p>
  </w:footnote>
  <w:footnote w:type="continuationSeparator" w:id="0">
    <w:p w14:paraId="32458D57" w14:textId="77777777" w:rsidR="004B607A" w:rsidRDefault="004B607A" w:rsidP="004E0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622CF" w14:textId="77777777" w:rsidR="008C6EEA" w:rsidRDefault="008C6EEA" w:rsidP="004E0C0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5D15F" w14:textId="77777777" w:rsidR="008C6EEA" w:rsidRDefault="008C6EEA" w:rsidP="004E0C0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15209" w14:textId="77777777" w:rsidR="008C6EEA" w:rsidRDefault="008C6EE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13A"/>
    <w:rsid w:val="00007085"/>
    <w:rsid w:val="0001013A"/>
    <w:rsid w:val="00083F1F"/>
    <w:rsid w:val="000C5049"/>
    <w:rsid w:val="000E3923"/>
    <w:rsid w:val="000F6EAC"/>
    <w:rsid w:val="00126C1F"/>
    <w:rsid w:val="00151BB1"/>
    <w:rsid w:val="0015610E"/>
    <w:rsid w:val="00167AA6"/>
    <w:rsid w:val="001C3CD9"/>
    <w:rsid w:val="001F41FF"/>
    <w:rsid w:val="00225D57"/>
    <w:rsid w:val="002272CA"/>
    <w:rsid w:val="00240379"/>
    <w:rsid w:val="00252E44"/>
    <w:rsid w:val="0026545C"/>
    <w:rsid w:val="00285298"/>
    <w:rsid w:val="002A15EC"/>
    <w:rsid w:val="002B0D85"/>
    <w:rsid w:val="002D13EB"/>
    <w:rsid w:val="002E5BA7"/>
    <w:rsid w:val="00340FCD"/>
    <w:rsid w:val="00385507"/>
    <w:rsid w:val="003971A7"/>
    <w:rsid w:val="003A7B37"/>
    <w:rsid w:val="003E3ED9"/>
    <w:rsid w:val="0041024B"/>
    <w:rsid w:val="00451B46"/>
    <w:rsid w:val="00496611"/>
    <w:rsid w:val="004B0300"/>
    <w:rsid w:val="004B607A"/>
    <w:rsid w:val="004E0C04"/>
    <w:rsid w:val="004E55A4"/>
    <w:rsid w:val="004F02C4"/>
    <w:rsid w:val="005342F9"/>
    <w:rsid w:val="00543360"/>
    <w:rsid w:val="00560AA8"/>
    <w:rsid w:val="00607115"/>
    <w:rsid w:val="0061009E"/>
    <w:rsid w:val="0061425E"/>
    <w:rsid w:val="00631F75"/>
    <w:rsid w:val="00641532"/>
    <w:rsid w:val="0065422E"/>
    <w:rsid w:val="00676114"/>
    <w:rsid w:val="006854BE"/>
    <w:rsid w:val="00692AE7"/>
    <w:rsid w:val="00696228"/>
    <w:rsid w:val="006D3110"/>
    <w:rsid w:val="00702B5F"/>
    <w:rsid w:val="007221EE"/>
    <w:rsid w:val="00725A24"/>
    <w:rsid w:val="007260C4"/>
    <w:rsid w:val="0074799E"/>
    <w:rsid w:val="00753B13"/>
    <w:rsid w:val="00761660"/>
    <w:rsid w:val="007C7CEB"/>
    <w:rsid w:val="0080132C"/>
    <w:rsid w:val="0083670A"/>
    <w:rsid w:val="0086376E"/>
    <w:rsid w:val="00864251"/>
    <w:rsid w:val="008708CF"/>
    <w:rsid w:val="00871DA3"/>
    <w:rsid w:val="008A49CF"/>
    <w:rsid w:val="008B506F"/>
    <w:rsid w:val="008C6EEA"/>
    <w:rsid w:val="00906E7A"/>
    <w:rsid w:val="00952496"/>
    <w:rsid w:val="00973F4A"/>
    <w:rsid w:val="00987234"/>
    <w:rsid w:val="009916C0"/>
    <w:rsid w:val="009A3C7C"/>
    <w:rsid w:val="009C6E8E"/>
    <w:rsid w:val="009F2327"/>
    <w:rsid w:val="00A15702"/>
    <w:rsid w:val="00A2361C"/>
    <w:rsid w:val="00A33B5D"/>
    <w:rsid w:val="00A540D4"/>
    <w:rsid w:val="00A8758E"/>
    <w:rsid w:val="00A97146"/>
    <w:rsid w:val="00B11662"/>
    <w:rsid w:val="00B52BA9"/>
    <w:rsid w:val="00B6307A"/>
    <w:rsid w:val="00B63393"/>
    <w:rsid w:val="00B846B3"/>
    <w:rsid w:val="00B91F5B"/>
    <w:rsid w:val="00BF4BA5"/>
    <w:rsid w:val="00C00F9F"/>
    <w:rsid w:val="00C24843"/>
    <w:rsid w:val="00C33D1C"/>
    <w:rsid w:val="00C55FF6"/>
    <w:rsid w:val="00C7041E"/>
    <w:rsid w:val="00CC60B8"/>
    <w:rsid w:val="00D0404F"/>
    <w:rsid w:val="00D04AE2"/>
    <w:rsid w:val="00D34251"/>
    <w:rsid w:val="00D37F7B"/>
    <w:rsid w:val="00D56543"/>
    <w:rsid w:val="00D6358F"/>
    <w:rsid w:val="00D81F27"/>
    <w:rsid w:val="00D8203E"/>
    <w:rsid w:val="00DB214A"/>
    <w:rsid w:val="00E90EB2"/>
    <w:rsid w:val="00EA6766"/>
    <w:rsid w:val="00F21D74"/>
    <w:rsid w:val="00F362D0"/>
    <w:rsid w:val="00F57665"/>
    <w:rsid w:val="00F657EE"/>
    <w:rsid w:val="00F73484"/>
    <w:rsid w:val="00F92BA9"/>
    <w:rsid w:val="00FB460F"/>
    <w:rsid w:val="00FB5BA3"/>
    <w:rsid w:val="00FC7D89"/>
    <w:rsid w:val="00FE0E05"/>
    <w:rsid w:val="00FE54C4"/>
    <w:rsid w:val="00F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25657CF"/>
  <w15:chartTrackingRefBased/>
  <w15:docId w15:val="{4F25D208-F012-4048-9311-8C1EB58A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6E8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C6E8E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0F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0C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0C04"/>
  </w:style>
  <w:style w:type="paragraph" w:styleId="a9">
    <w:name w:val="footer"/>
    <w:basedOn w:val="a"/>
    <w:link w:val="aa"/>
    <w:uiPriority w:val="99"/>
    <w:unhideWhenUsed/>
    <w:rsid w:val="004E0C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0C04"/>
  </w:style>
  <w:style w:type="table" w:styleId="ab">
    <w:name w:val="Table Grid"/>
    <w:basedOn w:val="a1"/>
    <w:uiPriority w:val="39"/>
    <w:rsid w:val="004E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971A7"/>
    <w:pPr>
      <w:jc w:val="center"/>
    </w:pPr>
  </w:style>
  <w:style w:type="character" w:customStyle="1" w:styleId="ad">
    <w:name w:val="記 (文字)"/>
    <w:basedOn w:val="a0"/>
    <w:link w:val="ac"/>
    <w:uiPriority w:val="99"/>
    <w:rsid w:val="00397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4A91-20E9-4B3F-93C7-18A59523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697</dc:creator>
  <cp:keywords/>
  <dc:description/>
  <cp:lastModifiedBy>s17477</cp:lastModifiedBy>
  <cp:revision>11</cp:revision>
  <cp:lastPrinted>2026-05-28T01:57:00Z</cp:lastPrinted>
  <dcterms:created xsi:type="dcterms:W3CDTF">2023-06-08T11:10:00Z</dcterms:created>
  <dcterms:modified xsi:type="dcterms:W3CDTF">2026-05-28T02:00:00Z</dcterms:modified>
</cp:coreProperties>
</file>